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94" w:rsidRDefault="004C2255" w:rsidP="004C2255">
      <w:pPr>
        <w:pStyle w:val="ConsPlusNonformat"/>
        <w:jc w:val="both"/>
      </w:pPr>
      <w:bookmarkStart w:id="0" w:name="Par23"/>
      <w:bookmarkEnd w:id="0"/>
      <w:r>
        <w:t xml:space="preserve">                                         </w:t>
      </w:r>
    </w:p>
    <w:p w:rsidR="008A5E0E" w:rsidRDefault="00C73294" w:rsidP="008A5E0E">
      <w:pPr>
        <w:pStyle w:val="ConsPlusNonformat"/>
        <w:jc w:val="right"/>
        <w:rPr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00806" w:rsidRPr="00500806">
        <w:rPr>
          <w:sz w:val="24"/>
          <w:szCs w:val="24"/>
        </w:rPr>
        <w:t xml:space="preserve">Директору </w:t>
      </w:r>
      <w:r w:rsidR="00D21DBF" w:rsidRPr="00500806">
        <w:rPr>
          <w:sz w:val="24"/>
          <w:szCs w:val="24"/>
        </w:rPr>
        <w:t>ОБУСО «КЦСОН по Тей</w:t>
      </w:r>
      <w:r w:rsidR="00500806" w:rsidRPr="00500806">
        <w:rPr>
          <w:sz w:val="24"/>
          <w:szCs w:val="24"/>
        </w:rPr>
        <w:t>ковскому     и</w:t>
      </w:r>
      <w:r w:rsidR="00500806" w:rsidRPr="00500806">
        <w:rPr>
          <w:sz w:val="24"/>
          <w:szCs w:val="24"/>
        </w:rPr>
        <w:tab/>
        <w:t xml:space="preserve">Гаврилово-Посадскому </w:t>
      </w:r>
      <w:r w:rsidR="00D21DBF" w:rsidRPr="00500806">
        <w:rPr>
          <w:sz w:val="24"/>
          <w:szCs w:val="24"/>
        </w:rPr>
        <w:t>муниципальным районам»</w:t>
      </w:r>
    </w:p>
    <w:p w:rsidR="00500806" w:rsidRPr="00500806" w:rsidRDefault="00500806" w:rsidP="008A5E0E">
      <w:pPr>
        <w:pStyle w:val="ConsPlusNonformat"/>
        <w:jc w:val="right"/>
        <w:rPr>
          <w:sz w:val="24"/>
          <w:szCs w:val="24"/>
        </w:rPr>
      </w:pPr>
      <w:r w:rsidRPr="00500806">
        <w:rPr>
          <w:sz w:val="24"/>
          <w:szCs w:val="24"/>
        </w:rPr>
        <w:t xml:space="preserve"> </w:t>
      </w:r>
      <w:r w:rsidRPr="00500806">
        <w:rPr>
          <w:sz w:val="24"/>
          <w:szCs w:val="24"/>
        </w:rPr>
        <w:tab/>
      </w:r>
      <w:r w:rsidRPr="00500806">
        <w:rPr>
          <w:sz w:val="24"/>
          <w:szCs w:val="24"/>
        </w:rPr>
        <w:tab/>
        <w:t>А.В. Анисимовой</w:t>
      </w:r>
    </w:p>
    <w:p w:rsidR="004C2255" w:rsidRDefault="004C2255" w:rsidP="004C2255">
      <w:pPr>
        <w:pStyle w:val="ConsPlusNonformat"/>
        <w:jc w:val="right"/>
      </w:pPr>
      <w:r>
        <w:t xml:space="preserve">                                           от </w:t>
      </w:r>
      <w:r w:rsidR="003847AC">
        <w:t>____</w:t>
      </w:r>
      <w:r>
        <w:t>______________________________________,</w:t>
      </w:r>
    </w:p>
    <w:p w:rsidR="004C2255" w:rsidRDefault="004C2255" w:rsidP="004C2255">
      <w:pPr>
        <w:pStyle w:val="ConsPlusNonformat"/>
        <w:jc w:val="right"/>
      </w:pPr>
      <w:r>
        <w:t xml:space="preserve">           </w:t>
      </w:r>
      <w:r w:rsidR="00500806">
        <w:t xml:space="preserve">                            </w:t>
      </w:r>
      <w:r w:rsidRPr="004C2255">
        <w:rPr>
          <w:sz w:val="16"/>
          <w:szCs w:val="16"/>
        </w:rPr>
        <w:t>(фамилия, имя, отчеств</w:t>
      </w:r>
      <w:proofErr w:type="gramStart"/>
      <w:r w:rsidRPr="004C2255">
        <w:rPr>
          <w:sz w:val="16"/>
          <w:szCs w:val="16"/>
        </w:rPr>
        <w:t>о</w:t>
      </w:r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>при наличии) гражданина</w:t>
      </w:r>
      <w:r w:rsidRPr="004C2255">
        <w:rPr>
          <w:sz w:val="16"/>
          <w:szCs w:val="16"/>
        </w:rPr>
        <w:t xml:space="preserve">                                               </w:t>
      </w:r>
      <w:r>
        <w:t xml:space="preserve">                                           _________________________</w:t>
      </w:r>
      <w:r w:rsidR="003847AC">
        <w:t>____</w:t>
      </w:r>
      <w:r>
        <w:t>, ______________,</w:t>
      </w:r>
    </w:p>
    <w:p w:rsidR="004C2255" w:rsidRDefault="004C2255" w:rsidP="004C2255">
      <w:pPr>
        <w:pStyle w:val="ConsPlusNonformat"/>
        <w:jc w:val="right"/>
      </w:pPr>
      <w:r>
        <w:t xml:space="preserve">                                        </w:t>
      </w:r>
      <w:r w:rsidRPr="004C2255">
        <w:rPr>
          <w:sz w:val="16"/>
          <w:szCs w:val="16"/>
        </w:rPr>
        <w:t>(дата рождения</w:t>
      </w:r>
      <w:r>
        <w:rPr>
          <w:sz w:val="16"/>
          <w:szCs w:val="16"/>
        </w:rPr>
        <w:t xml:space="preserve"> гражданина),      СНИЛС гражданина                  </w:t>
      </w:r>
      <w:r>
        <w:t xml:space="preserve">        </w:t>
      </w:r>
    </w:p>
    <w:p w:rsidR="004C2255" w:rsidRDefault="004C2255" w:rsidP="004C2255">
      <w:pPr>
        <w:pStyle w:val="ConsPlusNonformat"/>
        <w:jc w:val="right"/>
      </w:pPr>
      <w:r>
        <w:t xml:space="preserve">                                           </w:t>
      </w:r>
      <w:r w:rsidR="003847AC">
        <w:t>____</w:t>
      </w:r>
      <w:r>
        <w:t>_________________________________________,</w:t>
      </w:r>
    </w:p>
    <w:p w:rsidR="004C2255" w:rsidRPr="004C2255" w:rsidRDefault="004C2255" w:rsidP="004C2255">
      <w:pPr>
        <w:pStyle w:val="ConsPlusNonformat"/>
        <w:jc w:val="right"/>
        <w:rPr>
          <w:sz w:val="16"/>
          <w:szCs w:val="16"/>
        </w:rPr>
      </w:pPr>
      <w:r>
        <w:t xml:space="preserve">                                                </w:t>
      </w:r>
      <w:proofErr w:type="gramStart"/>
      <w:r w:rsidRPr="004C2255">
        <w:rPr>
          <w:sz w:val="16"/>
          <w:szCs w:val="16"/>
        </w:rPr>
        <w:t>(реквизиты документа,</w:t>
      </w:r>
      <w:r>
        <w:rPr>
          <w:sz w:val="16"/>
          <w:szCs w:val="16"/>
        </w:rPr>
        <w:t xml:space="preserve"> удостоверяющего личность </w:t>
      </w:r>
      <w:r w:rsidRPr="004C2255">
        <w:rPr>
          <w:sz w:val="16"/>
          <w:szCs w:val="16"/>
        </w:rPr>
        <w:t xml:space="preserve">                                       </w:t>
      </w:r>
      <w:r>
        <w:rPr>
          <w:sz w:val="16"/>
          <w:szCs w:val="16"/>
        </w:rPr>
        <w:t xml:space="preserve">     </w:t>
      </w:r>
      <w:proofErr w:type="gramEnd"/>
    </w:p>
    <w:p w:rsidR="004C2255" w:rsidRDefault="004C2255" w:rsidP="004C2255">
      <w:pPr>
        <w:pStyle w:val="ConsPlusNonformat"/>
        <w:jc w:val="right"/>
      </w:pPr>
      <w:r>
        <w:t xml:space="preserve">                                           </w:t>
      </w:r>
      <w:r w:rsidR="003847AC">
        <w:t>____</w:t>
      </w:r>
      <w:r>
        <w:t>__________________________________________</w:t>
      </w:r>
    </w:p>
    <w:p w:rsidR="004C2255" w:rsidRDefault="004C2255" w:rsidP="004C2255">
      <w:pPr>
        <w:pStyle w:val="ConsPlusNonformat"/>
        <w:jc w:val="right"/>
      </w:pPr>
      <w:r>
        <w:t xml:space="preserve">                                       </w:t>
      </w:r>
      <w:r w:rsidRPr="004C2255">
        <w:rPr>
          <w:sz w:val="16"/>
          <w:szCs w:val="16"/>
        </w:rPr>
        <w:t>(гражданство, сведения о месте</w:t>
      </w:r>
      <w:r>
        <w:rPr>
          <w:sz w:val="16"/>
          <w:szCs w:val="16"/>
        </w:rPr>
        <w:t xml:space="preserve"> проживани</w:t>
      </w:r>
      <w:proofErr w:type="gramStart"/>
      <w:r>
        <w:rPr>
          <w:sz w:val="16"/>
          <w:szCs w:val="16"/>
        </w:rPr>
        <w:t>я(</w:t>
      </w:r>
      <w:proofErr w:type="gramEnd"/>
      <w:r>
        <w:rPr>
          <w:sz w:val="16"/>
          <w:szCs w:val="16"/>
        </w:rPr>
        <w:t>пребывания)</w:t>
      </w:r>
      <w:r w:rsidRPr="004C2255">
        <w:rPr>
          <w:sz w:val="16"/>
          <w:szCs w:val="16"/>
        </w:rPr>
        <w:t xml:space="preserve">                                               </w:t>
      </w:r>
      <w:r>
        <w:t xml:space="preserve">                                           </w:t>
      </w:r>
      <w:r w:rsidR="003847AC">
        <w:t>____</w:t>
      </w:r>
      <w:r>
        <w:t>_________________________________________,</w:t>
      </w:r>
    </w:p>
    <w:p w:rsidR="004C2255" w:rsidRDefault="004C2255" w:rsidP="004C2255">
      <w:pPr>
        <w:pStyle w:val="ConsPlusNonformat"/>
        <w:jc w:val="right"/>
      </w:pPr>
      <w:r>
        <w:t xml:space="preserve">                                               (</w:t>
      </w:r>
      <w:r w:rsidRPr="004C2255">
        <w:rPr>
          <w:sz w:val="16"/>
          <w:szCs w:val="16"/>
        </w:rPr>
        <w:t>на территории Российской</w:t>
      </w:r>
      <w:r>
        <w:rPr>
          <w:sz w:val="16"/>
          <w:szCs w:val="16"/>
        </w:rPr>
        <w:t xml:space="preserve"> Федерации)</w:t>
      </w:r>
      <w:r w:rsidRPr="004C2255">
        <w:rPr>
          <w:sz w:val="16"/>
          <w:szCs w:val="16"/>
        </w:rPr>
        <w:t xml:space="preserve">                                                      </w:t>
      </w:r>
      <w:r>
        <w:t xml:space="preserve">                                           </w:t>
      </w:r>
      <w:r w:rsidR="003847AC">
        <w:t>____</w:t>
      </w:r>
      <w:r>
        <w:t>_________________________________________,</w:t>
      </w:r>
    </w:p>
    <w:p w:rsidR="004C2255" w:rsidRPr="004C2255" w:rsidRDefault="004C2255" w:rsidP="004C2255">
      <w:pPr>
        <w:pStyle w:val="ConsPlusNonformat"/>
        <w:jc w:val="right"/>
        <w:rPr>
          <w:sz w:val="16"/>
          <w:szCs w:val="16"/>
        </w:rPr>
      </w:pPr>
      <w:r>
        <w:t xml:space="preserve">                                             </w:t>
      </w:r>
      <w:proofErr w:type="gramStart"/>
      <w:r w:rsidRPr="004C2255">
        <w:rPr>
          <w:sz w:val="16"/>
          <w:szCs w:val="16"/>
        </w:rPr>
        <w:t>(контактный телефон, e-mail</w:t>
      </w:r>
      <w:r>
        <w:rPr>
          <w:sz w:val="16"/>
          <w:szCs w:val="16"/>
        </w:rPr>
        <w:t xml:space="preserve"> (при наличии)</w:t>
      </w:r>
      <w:r w:rsidRPr="004C2255">
        <w:rPr>
          <w:sz w:val="16"/>
          <w:szCs w:val="16"/>
        </w:rPr>
        <w:t xml:space="preserve">                                                    </w:t>
      </w:r>
      <w:r>
        <w:rPr>
          <w:sz w:val="16"/>
          <w:szCs w:val="16"/>
        </w:rPr>
        <w:t xml:space="preserve"> </w:t>
      </w:r>
      <w:proofErr w:type="gramEnd"/>
    </w:p>
    <w:p w:rsidR="004C2255" w:rsidRDefault="004C2255" w:rsidP="004C2255">
      <w:pPr>
        <w:pStyle w:val="ConsPlusNonformat"/>
        <w:jc w:val="right"/>
      </w:pPr>
      <w:r>
        <w:t xml:space="preserve">                                           от </w:t>
      </w:r>
      <w:r w:rsidR="003847AC">
        <w:t>____</w:t>
      </w:r>
      <w:hyperlink w:anchor="Par113" w:tooltip="Ссылка на текущий документ" w:history="1"/>
      <w:r>
        <w:t>_______</w:t>
      </w:r>
      <w:r w:rsidR="003847AC">
        <w:t>________________________________</w:t>
      </w:r>
    </w:p>
    <w:p w:rsidR="00FC2863" w:rsidRDefault="004C2255" w:rsidP="004C2255">
      <w:pPr>
        <w:pStyle w:val="ConsPlusNonformat"/>
        <w:jc w:val="right"/>
        <w:rPr>
          <w:sz w:val="16"/>
          <w:szCs w:val="16"/>
        </w:rPr>
      </w:pPr>
      <w:r>
        <w:t xml:space="preserve">                   </w:t>
      </w:r>
      <w:r w:rsidR="00FC2863">
        <w:t xml:space="preserve">                   </w:t>
      </w:r>
      <w:r w:rsidR="00D80758">
        <w:rPr>
          <w:sz w:val="16"/>
          <w:szCs w:val="16"/>
        </w:rPr>
        <w:t>(фамилия, имя, отчеств</w:t>
      </w:r>
      <w:proofErr w:type="gramStart"/>
      <w:r w:rsidR="00D80758">
        <w:rPr>
          <w:sz w:val="16"/>
          <w:szCs w:val="16"/>
        </w:rPr>
        <w:t>о</w:t>
      </w:r>
      <w:r>
        <w:rPr>
          <w:sz w:val="16"/>
          <w:szCs w:val="16"/>
        </w:rPr>
        <w:t>(</w:t>
      </w:r>
      <w:proofErr w:type="gramEnd"/>
      <w:r w:rsidR="00B5643B">
        <w:rPr>
          <w:sz w:val="16"/>
          <w:szCs w:val="16"/>
        </w:rPr>
        <w:t>при наличии</w:t>
      </w:r>
      <w:r w:rsidR="00D80758">
        <w:rPr>
          <w:sz w:val="16"/>
          <w:szCs w:val="16"/>
        </w:rPr>
        <w:t xml:space="preserve"> </w:t>
      </w:r>
      <w:proofErr w:type="spellStart"/>
      <w:r w:rsidR="00B5643B">
        <w:rPr>
          <w:sz w:val="16"/>
          <w:szCs w:val="16"/>
        </w:rPr>
        <w:t>представителя</w:t>
      </w:r>
      <w:r w:rsidR="00FC2863">
        <w:rPr>
          <w:sz w:val="16"/>
          <w:szCs w:val="16"/>
        </w:rPr>
        <w:t>,наименование</w:t>
      </w:r>
      <w:proofErr w:type="spellEnd"/>
      <w:r w:rsidR="00FC2863">
        <w:rPr>
          <w:sz w:val="16"/>
          <w:szCs w:val="16"/>
        </w:rPr>
        <w:t xml:space="preserve"> государственного органа, органа местного самоуправления, </w:t>
      </w:r>
    </w:p>
    <w:p w:rsidR="004C2255" w:rsidRDefault="00FC2863" w:rsidP="00FC2863">
      <w:pPr>
        <w:pStyle w:val="ConsPlusNonformat"/>
        <w:jc w:val="right"/>
      </w:pPr>
      <w:r>
        <w:rPr>
          <w:sz w:val="16"/>
          <w:szCs w:val="16"/>
        </w:rPr>
        <w:t xml:space="preserve">общественного объединения, </w:t>
      </w:r>
      <w:proofErr w:type="gramStart"/>
      <w:r>
        <w:rPr>
          <w:sz w:val="16"/>
          <w:szCs w:val="16"/>
        </w:rPr>
        <w:t>представляющих</w:t>
      </w:r>
      <w:proofErr w:type="gramEnd"/>
      <w:r>
        <w:rPr>
          <w:sz w:val="16"/>
          <w:szCs w:val="16"/>
        </w:rPr>
        <w:t xml:space="preserve"> интересы гражданина,                                           </w:t>
      </w:r>
      <w:r w:rsidR="004C2255" w:rsidRPr="004C2255">
        <w:rPr>
          <w:sz w:val="16"/>
          <w:szCs w:val="16"/>
        </w:rPr>
        <w:t xml:space="preserve">                                              </w:t>
      </w:r>
      <w:r w:rsidR="00B5643B">
        <w:rPr>
          <w:sz w:val="16"/>
          <w:szCs w:val="16"/>
        </w:rPr>
        <w:t xml:space="preserve"> </w:t>
      </w:r>
      <w:r w:rsidR="003847AC">
        <w:rPr>
          <w:sz w:val="16"/>
          <w:szCs w:val="16"/>
        </w:rPr>
        <w:t>________</w:t>
      </w:r>
      <w:r w:rsidR="004C2255">
        <w:rPr>
          <w:sz w:val="16"/>
          <w:szCs w:val="16"/>
        </w:rPr>
        <w:t>____________________________________________________</w:t>
      </w:r>
      <w:r>
        <w:rPr>
          <w:sz w:val="16"/>
          <w:szCs w:val="16"/>
        </w:rPr>
        <w:t>____</w:t>
      </w:r>
    </w:p>
    <w:p w:rsidR="00FC2863" w:rsidRDefault="004C2255" w:rsidP="004C2255">
      <w:pPr>
        <w:pStyle w:val="ConsPlusNonformat"/>
        <w:jc w:val="right"/>
        <w:rPr>
          <w:sz w:val="16"/>
          <w:szCs w:val="16"/>
        </w:rPr>
      </w:pPr>
      <w:r>
        <w:t xml:space="preserve">                                        </w:t>
      </w:r>
      <w:r w:rsidR="003847AC" w:rsidRPr="003847AC">
        <w:rPr>
          <w:sz w:val="16"/>
          <w:szCs w:val="16"/>
        </w:rPr>
        <w:t>Реквизиты док</w:t>
      </w:r>
      <w:r w:rsidR="00FC2863">
        <w:rPr>
          <w:sz w:val="16"/>
          <w:szCs w:val="16"/>
        </w:rPr>
        <w:t xml:space="preserve">умента, подтверждающего полномочия </w:t>
      </w:r>
      <w:proofErr w:type="spellStart"/>
      <w:r w:rsidR="00FC2863">
        <w:rPr>
          <w:sz w:val="16"/>
          <w:szCs w:val="16"/>
        </w:rPr>
        <w:t>пр</w:t>
      </w:r>
      <w:r w:rsidR="003847AC" w:rsidRPr="003847AC">
        <w:rPr>
          <w:sz w:val="16"/>
          <w:szCs w:val="16"/>
        </w:rPr>
        <w:t>едставителя</w:t>
      </w:r>
      <w:proofErr w:type="gramStart"/>
      <w:r w:rsidR="003847AC" w:rsidRPr="003847AC">
        <w:rPr>
          <w:sz w:val="16"/>
          <w:szCs w:val="16"/>
        </w:rPr>
        <w:t>,</w:t>
      </w:r>
      <w:r w:rsidR="00FC2863">
        <w:rPr>
          <w:sz w:val="16"/>
          <w:szCs w:val="16"/>
        </w:rPr>
        <w:t>р</w:t>
      </w:r>
      <w:proofErr w:type="gramEnd"/>
      <w:r w:rsidR="00FC2863">
        <w:rPr>
          <w:sz w:val="16"/>
          <w:szCs w:val="16"/>
        </w:rPr>
        <w:t>еквизиты</w:t>
      </w:r>
      <w:proofErr w:type="spellEnd"/>
      <w:r w:rsidR="00FC2863">
        <w:rPr>
          <w:sz w:val="16"/>
          <w:szCs w:val="16"/>
        </w:rPr>
        <w:t xml:space="preserve"> документа подтверждающего личность </w:t>
      </w:r>
    </w:p>
    <w:p w:rsidR="00656831" w:rsidRDefault="00FC2863" w:rsidP="004C2255">
      <w:pPr>
        <w:pStyle w:val="ConsPlusNonformat"/>
        <w:jc w:val="right"/>
        <w:rPr>
          <w:sz w:val="16"/>
          <w:szCs w:val="16"/>
        </w:rPr>
      </w:pPr>
      <w:r>
        <w:rPr>
          <w:sz w:val="16"/>
          <w:szCs w:val="16"/>
        </w:rPr>
        <w:t>представителя,</w:t>
      </w:r>
    </w:p>
    <w:p w:rsidR="003847AC" w:rsidRDefault="003847AC" w:rsidP="004C2255">
      <w:pPr>
        <w:pStyle w:val="ConsPlusNonformat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</w:t>
      </w:r>
      <w:r w:rsidR="00FC2863">
        <w:rPr>
          <w:sz w:val="16"/>
          <w:szCs w:val="16"/>
        </w:rPr>
        <w:t>_________________</w:t>
      </w:r>
    </w:p>
    <w:p w:rsidR="003847AC" w:rsidRDefault="003847AC" w:rsidP="003847AC">
      <w:pPr>
        <w:pStyle w:val="ConsPlusNonformat"/>
        <w:ind w:left="4248" w:firstLine="462"/>
        <w:jc w:val="center"/>
        <w:rPr>
          <w:sz w:val="16"/>
          <w:szCs w:val="16"/>
        </w:rPr>
      </w:pPr>
      <w:r w:rsidRPr="003847AC">
        <w:rPr>
          <w:sz w:val="16"/>
          <w:szCs w:val="16"/>
        </w:rPr>
        <w:t>адрес места жительства, адрес нахождения</w:t>
      </w:r>
      <w:r>
        <w:t xml:space="preserve"> </w:t>
      </w:r>
      <w:r w:rsidR="004C2255" w:rsidRPr="004C2255">
        <w:rPr>
          <w:sz w:val="16"/>
          <w:szCs w:val="16"/>
        </w:rPr>
        <w:t xml:space="preserve">государственного </w:t>
      </w:r>
      <w:r>
        <w:rPr>
          <w:sz w:val="16"/>
          <w:szCs w:val="16"/>
        </w:rPr>
        <w:t xml:space="preserve">           </w:t>
      </w:r>
      <w:r w:rsidR="00BA2D8D">
        <w:rPr>
          <w:sz w:val="16"/>
          <w:szCs w:val="16"/>
        </w:rPr>
        <w:t>органа,</w:t>
      </w:r>
      <w:r>
        <w:rPr>
          <w:sz w:val="16"/>
          <w:szCs w:val="16"/>
        </w:rPr>
        <w:t xml:space="preserve"> </w:t>
      </w:r>
      <w:r w:rsidR="00BA2D8D">
        <w:rPr>
          <w:sz w:val="16"/>
          <w:szCs w:val="16"/>
        </w:rPr>
        <w:t>органа местного</w:t>
      </w:r>
      <w:r>
        <w:rPr>
          <w:sz w:val="16"/>
          <w:szCs w:val="16"/>
        </w:rPr>
        <w:t xml:space="preserve"> самоуправления, общественного </w:t>
      </w:r>
    </w:p>
    <w:p w:rsidR="004C2255" w:rsidRPr="004C2255" w:rsidRDefault="003847AC" w:rsidP="003847AC">
      <w:pPr>
        <w:pStyle w:val="ConsPlusNonformat"/>
        <w:ind w:left="2124" w:firstLine="2586"/>
        <w:jc w:val="center"/>
        <w:rPr>
          <w:sz w:val="16"/>
          <w:szCs w:val="16"/>
        </w:rPr>
      </w:pPr>
      <w:r>
        <w:rPr>
          <w:sz w:val="16"/>
          <w:szCs w:val="16"/>
        </w:rPr>
        <w:t>объединения)</w:t>
      </w:r>
      <w:r w:rsidR="004C2255" w:rsidRPr="004C2255">
        <w:rPr>
          <w:sz w:val="16"/>
          <w:szCs w:val="16"/>
        </w:rPr>
        <w:t xml:space="preserve">                                         </w:t>
      </w:r>
      <w:r w:rsidR="00BA2D8D">
        <w:rPr>
          <w:sz w:val="16"/>
          <w:szCs w:val="16"/>
        </w:rPr>
        <w:t xml:space="preserve"> </w:t>
      </w:r>
    </w:p>
    <w:p w:rsidR="004C2255" w:rsidRPr="004C2255" w:rsidRDefault="004C2255" w:rsidP="004C2255">
      <w:pPr>
        <w:pStyle w:val="ConsPlusNonformat"/>
        <w:jc w:val="right"/>
        <w:rPr>
          <w:sz w:val="16"/>
          <w:szCs w:val="16"/>
        </w:rPr>
      </w:pPr>
      <w:r w:rsidRPr="004C2255">
        <w:rPr>
          <w:sz w:val="16"/>
          <w:szCs w:val="16"/>
        </w:rPr>
        <w:t xml:space="preserve">                     </w:t>
      </w:r>
      <w:r w:rsidR="003847AC">
        <w:rPr>
          <w:sz w:val="16"/>
          <w:szCs w:val="16"/>
        </w:rPr>
        <w:t xml:space="preserve"> </w:t>
      </w:r>
      <w:r w:rsidRPr="004C2255">
        <w:rPr>
          <w:sz w:val="16"/>
          <w:szCs w:val="16"/>
        </w:rPr>
        <w:t xml:space="preserve">                         </w:t>
      </w:r>
      <w:r w:rsidR="003847AC">
        <w:rPr>
          <w:sz w:val="16"/>
          <w:szCs w:val="16"/>
        </w:rPr>
        <w:t xml:space="preserve"> </w:t>
      </w:r>
    </w:p>
    <w:p w:rsidR="00B5643B" w:rsidRDefault="004C2255" w:rsidP="004C2255">
      <w:pPr>
        <w:pStyle w:val="ConsPlusNonformat"/>
        <w:jc w:val="right"/>
      </w:pPr>
      <w:r w:rsidRPr="004C2255">
        <w:rPr>
          <w:sz w:val="16"/>
          <w:szCs w:val="16"/>
        </w:rPr>
        <w:t xml:space="preserve">                                          </w:t>
      </w:r>
      <w:r>
        <w:t xml:space="preserve">                                      </w:t>
      </w:r>
    </w:p>
    <w:p w:rsidR="004C2255" w:rsidRPr="001D3494" w:rsidRDefault="004C2255" w:rsidP="004C2255">
      <w:pPr>
        <w:pStyle w:val="ConsPlusNonformat"/>
        <w:jc w:val="both"/>
        <w:rPr>
          <w:b/>
          <w:sz w:val="24"/>
          <w:szCs w:val="24"/>
        </w:rPr>
      </w:pPr>
      <w:bookmarkStart w:id="1" w:name="Par77"/>
      <w:bookmarkEnd w:id="1"/>
      <w:r w:rsidRPr="00A876ED">
        <w:rPr>
          <w:b/>
          <w:sz w:val="24"/>
          <w:szCs w:val="24"/>
        </w:rPr>
        <w:t xml:space="preserve">                                 </w:t>
      </w:r>
      <w:r w:rsidRPr="001D3494">
        <w:rPr>
          <w:b/>
          <w:sz w:val="24"/>
          <w:szCs w:val="24"/>
        </w:rPr>
        <w:t>Заявление</w:t>
      </w:r>
    </w:p>
    <w:p w:rsidR="004C2255" w:rsidRPr="009003B8" w:rsidRDefault="004C2255" w:rsidP="008A5E0E">
      <w:pPr>
        <w:pStyle w:val="ConsPlusNonformat"/>
        <w:jc w:val="center"/>
        <w:rPr>
          <w:b/>
          <w:sz w:val="24"/>
          <w:szCs w:val="24"/>
        </w:rPr>
      </w:pPr>
      <w:r w:rsidRPr="008A5E0E">
        <w:rPr>
          <w:b/>
          <w:sz w:val="22"/>
          <w:szCs w:val="24"/>
        </w:rPr>
        <w:t>о предоставлении социальных услуг</w:t>
      </w:r>
      <w:r w:rsidR="009003B8" w:rsidRPr="008A5E0E">
        <w:rPr>
          <w:b/>
          <w:sz w:val="22"/>
          <w:szCs w:val="24"/>
        </w:rPr>
        <w:t xml:space="preserve"> (государственных (муниципальных) услуг</w:t>
      </w:r>
      <w:r w:rsidR="00F23D67" w:rsidRPr="008A5E0E">
        <w:rPr>
          <w:rStyle w:val="afa"/>
          <w:b/>
          <w:sz w:val="22"/>
          <w:szCs w:val="24"/>
        </w:rPr>
        <w:footnoteReference w:id="1"/>
      </w:r>
      <w:r w:rsidR="009003B8" w:rsidRPr="008A5E0E">
        <w:rPr>
          <w:b/>
          <w:sz w:val="22"/>
          <w:szCs w:val="24"/>
        </w:rPr>
        <w:t>)</w:t>
      </w:r>
    </w:p>
    <w:p w:rsidR="009003B8" w:rsidRPr="009003B8" w:rsidRDefault="009003B8" w:rsidP="009003B8">
      <w:pPr>
        <w:pStyle w:val="ConsPlusNonformat"/>
        <w:rPr>
          <w:b/>
          <w:sz w:val="22"/>
          <w:szCs w:val="24"/>
        </w:rPr>
      </w:pPr>
    </w:p>
    <w:p w:rsidR="00F07952" w:rsidRDefault="004C2255" w:rsidP="00F07952">
      <w:pPr>
        <w:pStyle w:val="ConsPlusNonformat"/>
        <w:jc w:val="both"/>
      </w:pPr>
      <w:r>
        <w:t xml:space="preserve">    Прошу   предоставить   мне   социальные   услуги</w:t>
      </w:r>
      <w:r w:rsidR="00F23D67">
        <w:t xml:space="preserve"> (государственные (муниципальные) услуги</w:t>
      </w:r>
      <w:r w:rsidR="00F23D67" w:rsidRPr="00F23D67">
        <w:rPr>
          <w:b/>
          <w:sz w:val="24"/>
          <w:szCs w:val="24"/>
          <w:vertAlign w:val="superscript"/>
        </w:rPr>
        <w:t>1</w:t>
      </w:r>
      <w:r w:rsidR="00F23D67">
        <w:t xml:space="preserve">) в </w:t>
      </w:r>
      <w:r>
        <w:t>фо</w:t>
      </w:r>
      <w:r w:rsidR="00AC37B8">
        <w:t>рм</w:t>
      </w:r>
      <w:proofErr w:type="gramStart"/>
      <w:r w:rsidR="00AC37B8">
        <w:t>е</w:t>
      </w:r>
      <w:r w:rsidR="00A76886">
        <w:t>(</w:t>
      </w:r>
      <w:proofErr w:type="gramEnd"/>
      <w:r w:rsidR="00A76886">
        <w:t>формах)социального</w:t>
      </w:r>
      <w:r w:rsidR="00F23D67">
        <w:t xml:space="preserve"> </w:t>
      </w:r>
      <w:r>
        <w:t xml:space="preserve">обслуживания </w:t>
      </w:r>
      <w:r w:rsidR="001A6AC0">
        <w:t>на дому, о</w:t>
      </w:r>
      <w:r w:rsidR="00A76886">
        <w:t>казываемые</w:t>
      </w:r>
      <w:r>
        <w:t xml:space="preserve"> </w:t>
      </w:r>
      <w:r w:rsidR="00F07952">
        <w:t>ОБУСО «КЦСОН по Тейковскому и</w:t>
      </w:r>
      <w:r w:rsidR="001A6AC0">
        <w:t xml:space="preserve"> Гаврилово-Посадскому</w:t>
      </w:r>
      <w:r w:rsidR="00F07952">
        <w:t xml:space="preserve"> муниципальным </w:t>
      </w:r>
      <w:r w:rsidR="001A6AC0">
        <w:t>районам»</w:t>
      </w:r>
      <w:r w:rsidR="008A5E0E">
        <w:t>.</w:t>
      </w:r>
    </w:p>
    <w:p w:rsidR="00F23D67" w:rsidRPr="00D80758" w:rsidRDefault="004C2255" w:rsidP="00F23D67">
      <w:pPr>
        <w:pStyle w:val="ConsPlusNonformat"/>
        <w:jc w:val="both"/>
        <w:rPr>
          <w:u w:val="single"/>
        </w:rPr>
      </w:pPr>
      <w:r>
        <w:t xml:space="preserve">    Нуждаюсь в социальных услугах</w:t>
      </w:r>
      <w:r w:rsidR="00F23D67">
        <w:t xml:space="preserve"> (государственных (муниципальных) услугах</w:t>
      </w:r>
      <w:proofErr w:type="gramStart"/>
      <w:r w:rsidR="00F23D67" w:rsidRPr="00F23D67">
        <w:rPr>
          <w:b/>
          <w:sz w:val="24"/>
          <w:szCs w:val="24"/>
          <w:vertAlign w:val="superscript"/>
        </w:rPr>
        <w:t>1</w:t>
      </w:r>
      <w:proofErr w:type="gramEnd"/>
      <w:r w:rsidR="00F23D67">
        <w:t>)</w:t>
      </w:r>
      <w:r>
        <w:t xml:space="preserve">: </w:t>
      </w:r>
      <w:r w:rsidR="00D80758" w:rsidRPr="00500806">
        <w:rPr>
          <w:sz w:val="22"/>
          <w:szCs w:val="22"/>
          <w:u w:val="single"/>
        </w:rPr>
        <w:t>социально-бытовых, социально-медицинских</w:t>
      </w:r>
      <w:r w:rsidR="00500806">
        <w:rPr>
          <w:sz w:val="22"/>
          <w:szCs w:val="22"/>
          <w:u w:val="single"/>
        </w:rPr>
        <w:t>,</w:t>
      </w:r>
      <w:r w:rsidR="00F23D67" w:rsidRPr="00F23D67">
        <w:rPr>
          <w:sz w:val="22"/>
          <w:szCs w:val="22"/>
          <w:u w:val="single"/>
        </w:rPr>
        <w:t xml:space="preserve"> </w:t>
      </w:r>
      <w:r w:rsidR="00F23D67">
        <w:rPr>
          <w:sz w:val="22"/>
          <w:szCs w:val="22"/>
          <w:u w:val="single"/>
        </w:rPr>
        <w:t>социально-правовых_______________________________</w:t>
      </w:r>
    </w:p>
    <w:p w:rsidR="00D80758" w:rsidRPr="00D80758" w:rsidRDefault="00D80758" w:rsidP="008A5E0E">
      <w:pPr>
        <w:pStyle w:val="ConsPlusNonformat"/>
        <w:jc w:val="center"/>
        <w:rPr>
          <w:sz w:val="16"/>
          <w:szCs w:val="16"/>
        </w:rPr>
      </w:pPr>
      <w:r w:rsidRPr="00D80758">
        <w:rPr>
          <w:sz w:val="16"/>
          <w:szCs w:val="16"/>
        </w:rPr>
        <w:t>(указываются</w:t>
      </w:r>
      <w:r>
        <w:rPr>
          <w:sz w:val="16"/>
          <w:szCs w:val="16"/>
        </w:rPr>
        <w:t xml:space="preserve"> желаемые социальные услуги</w:t>
      </w:r>
      <w:r w:rsidR="00F23D67">
        <w:rPr>
          <w:sz w:val="16"/>
          <w:szCs w:val="16"/>
        </w:rPr>
        <w:t xml:space="preserve"> </w:t>
      </w:r>
      <w:r w:rsidR="008A5E0E" w:rsidRPr="00A46965">
        <w:rPr>
          <w:sz w:val="16"/>
          <w:szCs w:val="16"/>
        </w:rPr>
        <w:t>(</w:t>
      </w:r>
      <w:r w:rsidR="00F23D67" w:rsidRPr="00A46965">
        <w:rPr>
          <w:sz w:val="16"/>
          <w:szCs w:val="16"/>
        </w:rPr>
        <w:t>государственные (муниципальные) услуги</w:t>
      </w:r>
      <w:proofErr w:type="gramStart"/>
      <w:r w:rsidR="00F23D67" w:rsidRPr="00A46965">
        <w:rPr>
          <w:sz w:val="16"/>
          <w:szCs w:val="16"/>
          <w:vertAlign w:val="superscript"/>
        </w:rPr>
        <w:t>1</w:t>
      </w:r>
      <w:proofErr w:type="gramEnd"/>
      <w:r w:rsidR="00F23D67" w:rsidRPr="00A46965">
        <w:rPr>
          <w:sz w:val="16"/>
          <w:szCs w:val="16"/>
        </w:rPr>
        <w:t>)</w:t>
      </w:r>
      <w:r>
        <w:rPr>
          <w:sz w:val="16"/>
          <w:szCs w:val="16"/>
        </w:rPr>
        <w:t xml:space="preserve"> и периодичность их предоставления</w:t>
      </w:r>
      <w:r w:rsidRPr="00D80758">
        <w:rPr>
          <w:sz w:val="16"/>
          <w:szCs w:val="16"/>
        </w:rPr>
        <w:t>)</w:t>
      </w:r>
    </w:p>
    <w:p w:rsidR="004C2255" w:rsidRPr="00D80758" w:rsidRDefault="004C2255" w:rsidP="00D80758">
      <w:pPr>
        <w:pStyle w:val="ConsPlusNonformat"/>
        <w:jc w:val="both"/>
        <w:rPr>
          <w:sz w:val="16"/>
          <w:szCs w:val="16"/>
          <w:u w:val="single"/>
        </w:rPr>
      </w:pPr>
      <w:r w:rsidRPr="00D80758">
        <w:rPr>
          <w:u w:val="single"/>
        </w:rPr>
        <w:t xml:space="preserve">                                   </w:t>
      </w:r>
    </w:p>
    <w:p w:rsidR="004C2255" w:rsidRDefault="004C2255" w:rsidP="004C2255">
      <w:pPr>
        <w:pStyle w:val="ConsPlusNonformat"/>
        <w:jc w:val="both"/>
      </w:pPr>
      <w:r>
        <w:t xml:space="preserve">    В    предоставлении    социальных    услуг</w:t>
      </w:r>
      <w:r w:rsidR="008A5E0E">
        <w:t xml:space="preserve"> (государственных (муниципальных) услуг</w:t>
      </w:r>
      <w:proofErr w:type="gramStart"/>
      <w:r w:rsidR="008A5E0E" w:rsidRPr="00F23D67">
        <w:rPr>
          <w:b/>
          <w:sz w:val="24"/>
          <w:szCs w:val="24"/>
          <w:vertAlign w:val="superscript"/>
        </w:rPr>
        <w:t>1</w:t>
      </w:r>
      <w:proofErr w:type="gramEnd"/>
      <w:r w:rsidR="008A5E0E" w:rsidRPr="00A46965">
        <w:rPr>
          <w:sz w:val="24"/>
          <w:szCs w:val="24"/>
        </w:rPr>
        <w:t>)</w:t>
      </w:r>
      <w:r>
        <w:t xml:space="preserve">    нуждаюсь   по   следующим</w:t>
      </w:r>
      <w:r w:rsidR="008A5E0E">
        <w:t xml:space="preserve"> </w:t>
      </w:r>
      <w:r>
        <w:t>обстоятельствам:____________________________</w:t>
      </w:r>
      <w:r w:rsidR="00BA2D8D">
        <w:t>______</w:t>
      </w:r>
      <w:r w:rsidR="00A76886">
        <w:t>___</w:t>
      </w:r>
      <w:r w:rsidR="00500806">
        <w:t>_________</w:t>
      </w:r>
    </w:p>
    <w:p w:rsidR="004C2255" w:rsidRDefault="004C2255" w:rsidP="008A5E0E">
      <w:pPr>
        <w:pStyle w:val="ConsPlusNonformat"/>
        <w:jc w:val="center"/>
        <w:rPr>
          <w:sz w:val="16"/>
          <w:szCs w:val="16"/>
        </w:rPr>
      </w:pPr>
      <w:r w:rsidRPr="00BA2D8D">
        <w:rPr>
          <w:sz w:val="16"/>
          <w:szCs w:val="16"/>
        </w:rPr>
        <w:t>(указываются обстоятельства, которые ухудшают</w:t>
      </w:r>
      <w:r w:rsidR="00BA2D8D">
        <w:rPr>
          <w:sz w:val="16"/>
          <w:szCs w:val="16"/>
        </w:rPr>
        <w:t xml:space="preserve"> или могут ухудшить условия)</w:t>
      </w:r>
    </w:p>
    <w:p w:rsidR="003847AC" w:rsidRDefault="00BA2D8D" w:rsidP="008A5E0E">
      <w:pPr>
        <w:pStyle w:val="ConsPlusNonformat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</w:t>
      </w:r>
      <w:r w:rsidR="005C5283">
        <w:rPr>
          <w:sz w:val="16"/>
          <w:szCs w:val="16"/>
        </w:rPr>
        <w:t>__________</w:t>
      </w:r>
      <w:r>
        <w:rPr>
          <w:sz w:val="16"/>
          <w:szCs w:val="16"/>
        </w:rPr>
        <w:t>_______________________</w:t>
      </w:r>
      <w:r w:rsidR="00500806">
        <w:rPr>
          <w:sz w:val="16"/>
          <w:szCs w:val="16"/>
        </w:rPr>
        <w:t>_________</w:t>
      </w:r>
    </w:p>
    <w:p w:rsidR="004C2255" w:rsidRDefault="00FC2863" w:rsidP="008A5E0E">
      <w:pPr>
        <w:pStyle w:val="ConsPlusNonformat"/>
        <w:jc w:val="center"/>
      </w:pPr>
      <w:r>
        <w:rPr>
          <w:sz w:val="16"/>
          <w:szCs w:val="16"/>
        </w:rPr>
        <w:t>ж</w:t>
      </w:r>
      <w:r w:rsidR="003847AC">
        <w:rPr>
          <w:sz w:val="16"/>
          <w:szCs w:val="16"/>
        </w:rPr>
        <w:t>изнедеятельности гражданина)</w:t>
      </w:r>
    </w:p>
    <w:p w:rsidR="004C2255" w:rsidRPr="00BA2D8D" w:rsidRDefault="004C2255" w:rsidP="004C2255">
      <w:pPr>
        <w:pStyle w:val="ConsPlusNonformat"/>
        <w:jc w:val="both"/>
        <w:rPr>
          <w:sz w:val="16"/>
          <w:szCs w:val="16"/>
        </w:rPr>
      </w:pPr>
      <w:r>
        <w:t xml:space="preserve">                      </w:t>
      </w:r>
    </w:p>
    <w:p w:rsidR="00A76886" w:rsidRDefault="004C2255" w:rsidP="004C2255">
      <w:pPr>
        <w:pStyle w:val="ConsPlusNonformat"/>
        <w:jc w:val="both"/>
      </w:pPr>
      <w:r>
        <w:t xml:space="preserve">    Условия проживания и состав </w:t>
      </w:r>
      <w:r w:rsidR="00A76886">
        <w:t>семьи _________________________________________</w:t>
      </w:r>
      <w:r w:rsidR="005C5283">
        <w:t>_</w:t>
      </w:r>
      <w:r w:rsidR="00A76886">
        <w:t>_</w:t>
      </w:r>
      <w:r w:rsidR="00500806">
        <w:t>________</w:t>
      </w:r>
    </w:p>
    <w:p w:rsidR="00A76886" w:rsidRPr="00A76886" w:rsidRDefault="00A76886" w:rsidP="004C2255">
      <w:pPr>
        <w:pStyle w:val="ConsPlusNonformat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00806">
        <w:t xml:space="preserve">      </w:t>
      </w:r>
      <w:r w:rsidRPr="00A76886">
        <w:rPr>
          <w:sz w:val="16"/>
          <w:szCs w:val="16"/>
        </w:rPr>
        <w:t>(указываются условия проживания и состав семьи)</w:t>
      </w:r>
    </w:p>
    <w:p w:rsidR="004C2255" w:rsidRPr="00BA2D8D" w:rsidRDefault="004C2255" w:rsidP="004C2255">
      <w:pPr>
        <w:pStyle w:val="ConsPlusNonformat"/>
        <w:jc w:val="both"/>
        <w:rPr>
          <w:sz w:val="16"/>
          <w:szCs w:val="16"/>
        </w:rPr>
      </w:pPr>
      <w:r>
        <w:t>___________________________________</w:t>
      </w:r>
      <w:r w:rsidR="00BA2D8D">
        <w:t>_______</w:t>
      </w:r>
      <w:r w:rsidR="00A76886">
        <w:t>______________________________________</w:t>
      </w:r>
      <w:r w:rsidR="00500806">
        <w:t>________</w:t>
      </w:r>
      <w:r>
        <w:t xml:space="preserve">.         </w:t>
      </w:r>
      <w:r w:rsidR="00BA2D8D">
        <w:t xml:space="preserve">                             </w:t>
      </w:r>
    </w:p>
    <w:p w:rsidR="004C2255" w:rsidRPr="00BA2D8D" w:rsidRDefault="004C2255" w:rsidP="004C2255">
      <w:pPr>
        <w:pStyle w:val="ConsPlusNonformat"/>
        <w:jc w:val="both"/>
        <w:rPr>
          <w:sz w:val="16"/>
          <w:szCs w:val="16"/>
        </w:rPr>
      </w:pPr>
      <w:r w:rsidRPr="00BA2D8D">
        <w:rPr>
          <w:sz w:val="16"/>
          <w:szCs w:val="16"/>
        </w:rPr>
        <w:t xml:space="preserve">                                                 </w:t>
      </w:r>
      <w:r w:rsidR="00BA2D8D">
        <w:rPr>
          <w:sz w:val="16"/>
          <w:szCs w:val="16"/>
        </w:rPr>
        <w:t xml:space="preserve"> </w:t>
      </w:r>
    </w:p>
    <w:p w:rsidR="004C2255" w:rsidRDefault="004C2255" w:rsidP="004C2255">
      <w:pPr>
        <w:pStyle w:val="ConsPlusNonformat"/>
        <w:jc w:val="both"/>
      </w:pPr>
      <w:r>
        <w:t xml:space="preserve">    Сведения  о  доходе,  учитываемые  для  расчета величины среднедушевого</w:t>
      </w:r>
    </w:p>
    <w:p w:rsidR="004C2255" w:rsidRDefault="004C2255" w:rsidP="004C2255">
      <w:pPr>
        <w:pStyle w:val="ConsPlusNonformat"/>
        <w:jc w:val="both"/>
      </w:pPr>
      <w:r>
        <w:t xml:space="preserve">дохода </w:t>
      </w:r>
      <w:r w:rsidR="00A76886">
        <w:t>получател</w:t>
      </w:r>
      <w:proofErr w:type="gramStart"/>
      <w:r w:rsidR="00A76886">
        <w:t>я(</w:t>
      </w:r>
      <w:proofErr w:type="gramEnd"/>
      <w:r w:rsidR="00A76886">
        <w:t>ей)</w:t>
      </w:r>
      <w:r>
        <w:t xml:space="preserve"> </w:t>
      </w:r>
      <w:r w:rsidR="00A76886">
        <w:t>социальных услуг</w:t>
      </w:r>
      <w:r w:rsidR="008A5E0E">
        <w:t xml:space="preserve"> (государственных (муниципальных) </w:t>
      </w:r>
      <w:r w:rsidR="008A5E0E" w:rsidRPr="00A46965">
        <w:t>услуг</w:t>
      </w:r>
      <w:r w:rsidR="008A5E0E" w:rsidRPr="00A46965">
        <w:rPr>
          <w:sz w:val="24"/>
          <w:szCs w:val="24"/>
          <w:vertAlign w:val="superscript"/>
        </w:rPr>
        <w:t>1</w:t>
      </w:r>
      <w:r w:rsidR="008A5E0E" w:rsidRPr="00A46965">
        <w:rPr>
          <w:sz w:val="24"/>
          <w:szCs w:val="24"/>
        </w:rPr>
        <w:t>)</w:t>
      </w:r>
      <w:r w:rsidR="00A76886">
        <w:t>:</w:t>
      </w:r>
      <w:r>
        <w:t xml:space="preserve">      </w:t>
      </w:r>
      <w:r w:rsidR="00A76886">
        <w:t xml:space="preserve"> </w:t>
      </w:r>
      <w:r>
        <w:t xml:space="preserve"> </w:t>
      </w:r>
      <w:r w:rsidR="00A76886">
        <w:t xml:space="preserve">        </w:t>
      </w:r>
      <w:r>
        <w:t xml:space="preserve">        </w:t>
      </w:r>
    </w:p>
    <w:p w:rsidR="004C2255" w:rsidRDefault="004C2255" w:rsidP="004C2255">
      <w:pPr>
        <w:pStyle w:val="ConsPlusNonformat"/>
        <w:jc w:val="both"/>
      </w:pPr>
      <w:r>
        <w:t>___________________________________________________________________________</w:t>
      </w:r>
      <w:r w:rsidR="00500806">
        <w:t>_________</w:t>
      </w:r>
      <w:bookmarkStart w:id="2" w:name="_GoBack"/>
      <w:bookmarkEnd w:id="2"/>
      <w:r w:rsidR="00500806">
        <w:t>____</w:t>
      </w:r>
      <w:r>
        <w:t>.</w:t>
      </w:r>
    </w:p>
    <w:p w:rsidR="004C2255" w:rsidRDefault="004C2255" w:rsidP="004C2255">
      <w:pPr>
        <w:pStyle w:val="ConsPlusNonformat"/>
        <w:jc w:val="both"/>
      </w:pPr>
      <w:r>
        <w:t xml:space="preserve">    Достоверность и полноту настоящих сведений подтверждаю.</w:t>
      </w:r>
    </w:p>
    <w:p w:rsidR="004C2255" w:rsidRDefault="004C2255" w:rsidP="004C2255">
      <w:pPr>
        <w:pStyle w:val="ConsPlusNonformat"/>
        <w:jc w:val="both"/>
      </w:pPr>
      <w:r>
        <w:t xml:space="preserve">    На  обработку  персональных  данных  о себе в соответствии со статьей 9</w:t>
      </w:r>
    </w:p>
    <w:p w:rsidR="008A5E0E" w:rsidRDefault="004C2255" w:rsidP="004C2255">
      <w:pPr>
        <w:pStyle w:val="ConsPlusNonformat"/>
        <w:jc w:val="both"/>
      </w:pPr>
      <w:r>
        <w:t>Федерального закона от 27 июля 2006 г. N 152-ФЗ "О персональных данных" для включения в реестр получателей социаль</w:t>
      </w:r>
      <w:r w:rsidR="00D80758">
        <w:t>ных услуг</w:t>
      </w:r>
      <w:r w:rsidR="008A5E0E">
        <w:t xml:space="preserve"> (реестр получателей социального сертификата на получение государственной (муниципальной) услуги в социальной сфере</w:t>
      </w:r>
      <w:proofErr w:type="gramStart"/>
      <w:r w:rsidR="008A5E0E">
        <w:rPr>
          <w:vertAlign w:val="superscript"/>
        </w:rPr>
        <w:t>1</w:t>
      </w:r>
      <w:proofErr w:type="gramEnd"/>
      <w:r w:rsidR="008A5E0E">
        <w:t>)</w:t>
      </w:r>
      <w:r w:rsidR="00D80758">
        <w:t xml:space="preserve">: </w:t>
      </w:r>
    </w:p>
    <w:p w:rsidR="004C2255" w:rsidRPr="00BA2D8D" w:rsidRDefault="00D80758" w:rsidP="004C2255">
      <w:pPr>
        <w:pStyle w:val="ConsPlusNonformat"/>
        <w:jc w:val="both"/>
        <w:rPr>
          <w:sz w:val="16"/>
          <w:szCs w:val="16"/>
        </w:rPr>
      </w:pPr>
      <w:proofErr w:type="gramStart"/>
      <w:r w:rsidRPr="008A5E0E">
        <w:rPr>
          <w:b/>
        </w:rPr>
        <w:t>согласен</w:t>
      </w:r>
      <w:proofErr w:type="gramEnd"/>
      <w:r w:rsidRPr="008A5E0E">
        <w:rPr>
          <w:b/>
        </w:rPr>
        <w:t>\не согласен.</w:t>
      </w:r>
      <w:r w:rsidR="004C2255" w:rsidRPr="00BA2D8D">
        <w:rPr>
          <w:sz w:val="16"/>
          <w:szCs w:val="16"/>
        </w:rPr>
        <w:t xml:space="preserve">                                                     </w:t>
      </w:r>
      <w:r w:rsidR="00A76886">
        <w:rPr>
          <w:sz w:val="16"/>
          <w:szCs w:val="16"/>
        </w:rPr>
        <w:t xml:space="preserve">    </w:t>
      </w:r>
      <w:r w:rsidR="00BA2D8D">
        <w:rPr>
          <w:sz w:val="16"/>
          <w:szCs w:val="16"/>
        </w:rPr>
        <w:t xml:space="preserve"> </w:t>
      </w:r>
    </w:p>
    <w:p w:rsidR="004C2255" w:rsidRDefault="004C2255" w:rsidP="004C2255">
      <w:pPr>
        <w:pStyle w:val="ConsPlusNonformat"/>
        <w:jc w:val="both"/>
      </w:pPr>
    </w:p>
    <w:p w:rsidR="004C2255" w:rsidRDefault="004C2255" w:rsidP="004C2255">
      <w:pPr>
        <w:pStyle w:val="ConsPlusNonformat"/>
        <w:jc w:val="both"/>
      </w:pPr>
      <w:r>
        <w:t>_________________ (__________________</w:t>
      </w:r>
      <w:r w:rsidR="00A876ED">
        <w:t xml:space="preserve">________)     </w:t>
      </w:r>
      <w:r>
        <w:t xml:space="preserve">   "__</w:t>
      </w:r>
      <w:r w:rsidR="00A876ED">
        <w:t>___" _______________</w:t>
      </w:r>
      <w:r>
        <w:t xml:space="preserve"> </w:t>
      </w:r>
      <w:proofErr w:type="gramStart"/>
      <w:r>
        <w:t>г</w:t>
      </w:r>
      <w:proofErr w:type="gramEnd"/>
      <w:r>
        <w:t>.</w:t>
      </w:r>
    </w:p>
    <w:p w:rsidR="001D3494" w:rsidRPr="00BA2D8D" w:rsidRDefault="004C2255" w:rsidP="00656831">
      <w:pPr>
        <w:pStyle w:val="ConsPlusNonformat"/>
        <w:jc w:val="both"/>
        <w:rPr>
          <w:sz w:val="16"/>
          <w:szCs w:val="16"/>
        </w:rPr>
      </w:pPr>
      <w:r>
        <w:t xml:space="preserve">    </w:t>
      </w:r>
      <w:r w:rsidRPr="00BA2D8D">
        <w:rPr>
          <w:sz w:val="16"/>
          <w:szCs w:val="16"/>
        </w:rPr>
        <w:t>(подпись</w:t>
      </w:r>
      <w:r>
        <w:t xml:space="preserve">)           </w:t>
      </w:r>
      <w:r w:rsidR="004D29A0">
        <w:t xml:space="preserve">      </w:t>
      </w:r>
      <w:r w:rsidRPr="00BA2D8D">
        <w:rPr>
          <w:sz w:val="16"/>
          <w:szCs w:val="16"/>
        </w:rPr>
        <w:t xml:space="preserve">(Ф.И.О.)                </w:t>
      </w:r>
      <w:r w:rsidR="00A876ED">
        <w:rPr>
          <w:sz w:val="16"/>
          <w:szCs w:val="16"/>
        </w:rPr>
        <w:t xml:space="preserve"> </w:t>
      </w:r>
      <w:r w:rsidR="00BA2D8D">
        <w:rPr>
          <w:sz w:val="16"/>
          <w:szCs w:val="16"/>
        </w:rPr>
        <w:t xml:space="preserve"> </w:t>
      </w:r>
      <w:r w:rsidR="004D29A0">
        <w:rPr>
          <w:sz w:val="16"/>
          <w:szCs w:val="16"/>
        </w:rPr>
        <w:t xml:space="preserve">         </w:t>
      </w:r>
      <w:r w:rsidR="003847AC">
        <w:rPr>
          <w:sz w:val="16"/>
          <w:szCs w:val="16"/>
        </w:rPr>
        <w:t>(</w:t>
      </w:r>
      <w:r w:rsidRPr="00BA2D8D">
        <w:rPr>
          <w:sz w:val="16"/>
          <w:szCs w:val="16"/>
        </w:rPr>
        <w:t>дата заполнения заявления</w:t>
      </w:r>
      <w:r w:rsidR="003847AC">
        <w:rPr>
          <w:sz w:val="16"/>
          <w:szCs w:val="16"/>
        </w:rPr>
        <w:t>)</w:t>
      </w:r>
    </w:p>
    <w:p w:rsidR="004C2255" w:rsidRPr="00BA2D8D" w:rsidRDefault="004C2255" w:rsidP="004C2255">
      <w:pPr>
        <w:pStyle w:val="ConsPlusNormal"/>
        <w:ind w:firstLine="540"/>
        <w:jc w:val="both"/>
        <w:rPr>
          <w:sz w:val="16"/>
          <w:szCs w:val="16"/>
        </w:rPr>
      </w:pPr>
    </w:p>
    <w:p w:rsidR="00D21DBF" w:rsidRDefault="00D21DBF" w:rsidP="00806F2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bookmarkStart w:id="3" w:name="Par113"/>
      <w:bookmarkEnd w:id="3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656831">
        <w:rPr>
          <w:rFonts w:ascii="Courier New" w:hAnsi="Courier New" w:cs="Courier New"/>
          <w:b/>
          <w:sz w:val="24"/>
          <w:szCs w:val="24"/>
        </w:rPr>
        <w:t>Заключение ____________________________________________________________</w:t>
      </w:r>
      <w:r w:rsidR="005C5283">
        <w:rPr>
          <w:rFonts w:ascii="Courier New" w:hAnsi="Courier New" w:cs="Courier New"/>
          <w:b/>
          <w:sz w:val="24"/>
          <w:szCs w:val="24"/>
        </w:rPr>
        <w:t>_____</w:t>
      </w:r>
      <w:r w:rsidRPr="00656831">
        <w:rPr>
          <w:rFonts w:ascii="Courier New" w:hAnsi="Courier New" w:cs="Courier New"/>
          <w:b/>
          <w:sz w:val="24"/>
          <w:szCs w:val="24"/>
        </w:rPr>
        <w:t>_________</w:t>
      </w:r>
      <w:r w:rsidRPr="00AC37B8">
        <w:rPr>
          <w:rFonts w:ascii="Courier New" w:hAnsi="Courier New" w:cs="Courier New"/>
          <w:sz w:val="24"/>
          <w:szCs w:val="24"/>
        </w:rPr>
        <w:br/>
        <w:t>__________________________________________</w:t>
      </w:r>
      <w:r w:rsidR="00A876ED">
        <w:rPr>
          <w:rFonts w:ascii="Courier New" w:hAnsi="Courier New" w:cs="Courier New"/>
          <w:sz w:val="24"/>
          <w:szCs w:val="24"/>
        </w:rPr>
        <w:t>_____________________</w:t>
      </w:r>
      <w:r w:rsidR="005C5283">
        <w:rPr>
          <w:rFonts w:ascii="Courier New" w:hAnsi="Courier New" w:cs="Courier New"/>
          <w:sz w:val="24"/>
          <w:szCs w:val="24"/>
        </w:rPr>
        <w:t>_____</w:t>
      </w:r>
      <w:r w:rsidR="00A876ED">
        <w:rPr>
          <w:rFonts w:ascii="Courier New" w:hAnsi="Courier New" w:cs="Courier New"/>
          <w:sz w:val="24"/>
          <w:szCs w:val="24"/>
        </w:rPr>
        <w:t>______</w:t>
      </w:r>
    </w:p>
    <w:p w:rsidR="00D80758" w:rsidRPr="00AC37B8" w:rsidRDefault="00D80758" w:rsidP="00806F2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:rsidR="00D21DBF" w:rsidRDefault="00D21DBF" w:rsidP="00806F2E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656831">
        <w:rPr>
          <w:rFonts w:ascii="Courier New" w:hAnsi="Courier New" w:cs="Courier New"/>
          <w:b/>
          <w:sz w:val="24"/>
          <w:szCs w:val="24"/>
        </w:rPr>
        <w:t xml:space="preserve">Директор </w:t>
      </w:r>
      <w:r w:rsidRPr="00AC37B8">
        <w:rPr>
          <w:rFonts w:ascii="Courier New" w:hAnsi="Courier New" w:cs="Courier New"/>
          <w:sz w:val="24"/>
          <w:szCs w:val="24"/>
        </w:rPr>
        <w:t xml:space="preserve"> ________________(</w:t>
      </w:r>
      <w:r w:rsidRPr="00656831">
        <w:rPr>
          <w:rFonts w:ascii="Courier New" w:hAnsi="Courier New" w:cs="Courier New"/>
          <w:b/>
          <w:sz w:val="24"/>
          <w:szCs w:val="24"/>
        </w:rPr>
        <w:t xml:space="preserve">А.В. </w:t>
      </w:r>
      <w:r w:rsidR="00AC37B8" w:rsidRPr="00656831">
        <w:rPr>
          <w:rFonts w:ascii="Courier New" w:hAnsi="Courier New" w:cs="Courier New"/>
          <w:b/>
          <w:sz w:val="24"/>
          <w:szCs w:val="24"/>
        </w:rPr>
        <w:t>Анисимова</w:t>
      </w:r>
      <w:r w:rsidR="00AC37B8">
        <w:rPr>
          <w:rFonts w:ascii="Courier New" w:hAnsi="Courier New" w:cs="Courier New"/>
          <w:sz w:val="24"/>
          <w:szCs w:val="24"/>
        </w:rPr>
        <w:t>)</w:t>
      </w:r>
      <w:r w:rsidR="00AC37B8">
        <w:rPr>
          <w:rFonts w:ascii="Courier New" w:hAnsi="Courier New" w:cs="Courier New"/>
          <w:sz w:val="24"/>
          <w:szCs w:val="24"/>
        </w:rPr>
        <w:tab/>
      </w:r>
      <w:r w:rsidR="00AC37B8">
        <w:rPr>
          <w:rFonts w:ascii="Courier New" w:hAnsi="Courier New" w:cs="Courier New"/>
          <w:sz w:val="24"/>
          <w:szCs w:val="24"/>
        </w:rPr>
        <w:tab/>
      </w:r>
      <w:r w:rsidR="00AC37B8" w:rsidRPr="00D80758">
        <w:rPr>
          <w:rFonts w:ascii="Courier New" w:hAnsi="Courier New" w:cs="Courier New"/>
        </w:rPr>
        <w:t>«___» _________</w:t>
      </w:r>
      <w:r w:rsidR="00D80758" w:rsidRPr="00D80758">
        <w:rPr>
          <w:rFonts w:ascii="Courier New" w:hAnsi="Courier New" w:cs="Courier New"/>
        </w:rPr>
        <w:t>20</w:t>
      </w:r>
      <w:r w:rsidR="005C5283">
        <w:rPr>
          <w:rFonts w:ascii="Courier New" w:hAnsi="Courier New" w:cs="Courier New"/>
        </w:rPr>
        <w:t>2</w:t>
      </w:r>
      <w:r w:rsidR="00D80758" w:rsidRPr="00D80758">
        <w:rPr>
          <w:rFonts w:ascii="Courier New" w:hAnsi="Courier New" w:cs="Courier New"/>
        </w:rPr>
        <w:t>__</w:t>
      </w:r>
      <w:r w:rsidRPr="00D80758">
        <w:rPr>
          <w:rFonts w:ascii="Courier New" w:hAnsi="Courier New" w:cs="Courier New"/>
        </w:rPr>
        <w:t>г.</w:t>
      </w:r>
    </w:p>
    <w:p w:rsidR="00F23D67" w:rsidRPr="00D80758" w:rsidRDefault="00F23D67" w:rsidP="00806F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  <w:sectPr w:rsidR="00F23D67" w:rsidRPr="00D80758" w:rsidSect="00F23D67">
          <w:pgSz w:w="11906" w:h="16838"/>
          <w:pgMar w:top="0" w:right="595" w:bottom="426" w:left="595" w:header="0" w:footer="0" w:gutter="0"/>
          <w:cols w:space="720"/>
          <w:noEndnote/>
        </w:sectPr>
      </w:pPr>
    </w:p>
    <w:bookmarkStart w:id="4" w:name="Par1"/>
    <w:bookmarkEnd w:id="4"/>
    <w:p w:rsidR="003233C1" w:rsidRPr="003233C1" w:rsidRDefault="003233C1" w:rsidP="003233C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3233C1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lastRenderedPageBreak/>
        <w:fldChar w:fldCharType="begin"/>
      </w:r>
      <w:r w:rsidRPr="003233C1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instrText xml:space="preserve"> HYPERLINK "http://internet.garant.ru/document/redirect/70665992/0" </w:instrText>
      </w:r>
      <w:r w:rsidRPr="003233C1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fldChar w:fldCharType="separate"/>
      </w:r>
      <w:r w:rsidRPr="003233C1">
        <w:rPr>
          <w:rFonts w:ascii="Times New Roman CYR" w:eastAsia="Times New Roman" w:hAnsi="Times New Roman CYR" w:cs="Times New Roman CYR"/>
          <w:color w:val="106BBE"/>
          <w:sz w:val="24"/>
          <w:szCs w:val="24"/>
        </w:rPr>
        <w:t>Приказ Министерства труда и социальной защиты РФ от 28 марта 2014 г. N 159н "Об утверждении формы заявления о предоставлении социальных услуг" (с изменениями и дополнениями)</w:t>
      </w:r>
      <w:r w:rsidRPr="003233C1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fldChar w:fldCharType="end"/>
      </w:r>
    </w:p>
    <w:p w:rsidR="003233C1" w:rsidRPr="003233C1" w:rsidRDefault="003233C1" w:rsidP="003233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b/>
          <w:bCs/>
          <w:color w:val="353842"/>
          <w:sz w:val="20"/>
          <w:szCs w:val="20"/>
        </w:rPr>
      </w:pPr>
      <w:r w:rsidRPr="003233C1">
        <w:rPr>
          <w:rFonts w:ascii="Times New Roman CYR" w:eastAsia="Times New Roman" w:hAnsi="Times New Roman CYR" w:cs="Times New Roman CYR"/>
          <w:b/>
          <w:bCs/>
          <w:color w:val="353842"/>
          <w:sz w:val="20"/>
          <w:szCs w:val="20"/>
        </w:rPr>
        <w:t xml:space="preserve">С изменениями и дополнениями </w:t>
      </w:r>
      <w:proofErr w:type="gramStart"/>
      <w:r w:rsidRPr="003233C1">
        <w:rPr>
          <w:rFonts w:ascii="Times New Roman CYR" w:eastAsia="Times New Roman" w:hAnsi="Times New Roman CYR" w:cs="Times New Roman CYR"/>
          <w:b/>
          <w:bCs/>
          <w:color w:val="353842"/>
          <w:sz w:val="20"/>
          <w:szCs w:val="20"/>
        </w:rPr>
        <w:t>от</w:t>
      </w:r>
      <w:proofErr w:type="gramEnd"/>
      <w:r w:rsidRPr="003233C1">
        <w:rPr>
          <w:rFonts w:ascii="Times New Roman CYR" w:eastAsia="Times New Roman" w:hAnsi="Times New Roman CYR" w:cs="Times New Roman CYR"/>
          <w:b/>
          <w:bCs/>
          <w:color w:val="353842"/>
          <w:sz w:val="20"/>
          <w:szCs w:val="20"/>
        </w:rPr>
        <w:t>:</w:t>
      </w:r>
    </w:p>
    <w:p w:rsidR="003233C1" w:rsidRPr="003233C1" w:rsidRDefault="003233C1" w:rsidP="003233C1">
      <w:pPr>
        <w:widowControl w:val="0"/>
        <w:autoSpaceDE w:val="0"/>
        <w:autoSpaceDN w:val="0"/>
        <w:adjustRightInd w:val="0"/>
        <w:spacing w:before="180"/>
        <w:ind w:left="360" w:right="360"/>
        <w:jc w:val="both"/>
        <w:rPr>
          <w:rFonts w:ascii="Times New Roman CYR" w:eastAsia="Times New Roman" w:hAnsi="Times New Roman CYR" w:cs="Times New Roman CYR"/>
          <w:color w:val="353842"/>
          <w:sz w:val="20"/>
          <w:szCs w:val="20"/>
          <w:shd w:val="clear" w:color="auto" w:fill="EAEFED"/>
        </w:rPr>
      </w:pPr>
      <w:r w:rsidRPr="003233C1">
        <w:rPr>
          <w:rFonts w:ascii="Times New Roman CYR" w:eastAsia="Times New Roman" w:hAnsi="Times New Roman CYR" w:cs="Times New Roman CYR"/>
          <w:color w:val="353842"/>
          <w:sz w:val="20"/>
          <w:szCs w:val="20"/>
        </w:rPr>
        <w:t xml:space="preserve"> </w:t>
      </w:r>
      <w:r w:rsidRPr="003233C1">
        <w:rPr>
          <w:rFonts w:ascii="Times New Roman CYR" w:eastAsia="Times New Roman" w:hAnsi="Times New Roman CYR" w:cs="Times New Roman CYR"/>
          <w:color w:val="353842"/>
          <w:sz w:val="20"/>
          <w:szCs w:val="20"/>
          <w:shd w:val="clear" w:color="auto" w:fill="EAEFED"/>
        </w:rPr>
        <w:t>28 ноября 2016 г., 30 марта 2018 г., 1 декабря 2020 г.</w:t>
      </w:r>
    </w:p>
    <w:p w:rsidR="003233C1" w:rsidRPr="003233C1" w:rsidRDefault="003233C1" w:rsidP="003233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3233C1" w:rsidRPr="003233C1" w:rsidRDefault="003233C1" w:rsidP="003233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proofErr w:type="gramStart"/>
      <w:r w:rsidRPr="003233C1">
        <w:rPr>
          <w:rFonts w:ascii="Times New Roman CYR" w:eastAsia="Times New Roman" w:hAnsi="Times New Roman CYR" w:cs="Times New Roman CYR"/>
          <w:sz w:val="24"/>
          <w:szCs w:val="24"/>
        </w:rPr>
        <w:t xml:space="preserve">В соответствии с </w:t>
      </w:r>
      <w:hyperlink r:id="rId8" w:history="1">
        <w:r w:rsidRPr="003233C1">
          <w:rPr>
            <w:rFonts w:ascii="Times New Roman CYR" w:eastAsia="Times New Roman" w:hAnsi="Times New Roman CYR" w:cs="Times New Roman CYR"/>
            <w:color w:val="106BBE"/>
            <w:sz w:val="24"/>
            <w:szCs w:val="24"/>
          </w:rPr>
          <w:t>пунктом 13 части 2 статьи 7</w:t>
        </w:r>
      </w:hyperlink>
      <w:r w:rsidRPr="003233C1">
        <w:rPr>
          <w:rFonts w:ascii="Times New Roman CYR" w:eastAsia="Times New Roman" w:hAnsi="Times New Roman CYR" w:cs="Times New Roman CYR"/>
          <w:sz w:val="24"/>
          <w:szCs w:val="24"/>
        </w:rPr>
        <w:t xml:space="preserve"> Федерального закона от 28 декабря 2013 г. N 442-ФЗ "Об основах социального обслуживания граждан в Российской Федерации" (Собрание законодательства Российской Федерации, 2013, N 52, ст. 7007) и </w:t>
      </w:r>
      <w:hyperlink r:id="rId9" w:history="1">
        <w:r w:rsidRPr="003233C1">
          <w:rPr>
            <w:rFonts w:ascii="Times New Roman CYR" w:eastAsia="Times New Roman" w:hAnsi="Times New Roman CYR" w:cs="Times New Roman CYR"/>
            <w:color w:val="106BBE"/>
            <w:sz w:val="24"/>
            <w:szCs w:val="24"/>
          </w:rPr>
          <w:t>Положением</w:t>
        </w:r>
      </w:hyperlink>
      <w:r w:rsidRPr="003233C1">
        <w:rPr>
          <w:rFonts w:ascii="Times New Roman CYR" w:eastAsia="Times New Roman" w:hAnsi="Times New Roman CYR" w:cs="Times New Roman CYR"/>
          <w:sz w:val="24"/>
          <w:szCs w:val="24"/>
        </w:rPr>
        <w:t xml:space="preserve"> о Министерстве труда и социальной защиты Российской Федерации, утвержденным </w:t>
      </w:r>
      <w:hyperlink r:id="rId10" w:history="1">
        <w:r w:rsidRPr="003233C1">
          <w:rPr>
            <w:rFonts w:ascii="Times New Roman CYR" w:eastAsia="Times New Roman" w:hAnsi="Times New Roman CYR" w:cs="Times New Roman CYR"/>
            <w:color w:val="106BBE"/>
            <w:sz w:val="24"/>
            <w:szCs w:val="24"/>
          </w:rPr>
          <w:t>постановлением</w:t>
        </w:r>
      </w:hyperlink>
      <w:r w:rsidRPr="003233C1">
        <w:rPr>
          <w:rFonts w:ascii="Times New Roman CYR" w:eastAsia="Times New Roman" w:hAnsi="Times New Roman CYR" w:cs="Times New Roman CYR"/>
          <w:sz w:val="24"/>
          <w:szCs w:val="24"/>
        </w:rPr>
        <w:t xml:space="preserve"> Правительства Российской Федерации от 19 июня 2012 г. N 610 (Собрание законодательства Российской</w:t>
      </w:r>
      <w:proofErr w:type="gramEnd"/>
      <w:r w:rsidRPr="003233C1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proofErr w:type="gramStart"/>
      <w:r w:rsidRPr="003233C1">
        <w:rPr>
          <w:rFonts w:ascii="Times New Roman CYR" w:eastAsia="Times New Roman" w:hAnsi="Times New Roman CYR" w:cs="Times New Roman CYR"/>
          <w:sz w:val="24"/>
          <w:szCs w:val="24"/>
        </w:rPr>
        <w:t>Федерации, 2012, N 26, ст. 3528; 2013, N 22, ст. 2809; N 36, ст. 4578; N 37, ст. 4703; N 45, ст. 5822; N 46, ст. 5952), приказываю:</w:t>
      </w:r>
      <w:proofErr w:type="gramEnd"/>
    </w:p>
    <w:p w:rsidR="003233C1" w:rsidRPr="003233C1" w:rsidRDefault="003233C1" w:rsidP="003233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5" w:name="sub_1"/>
      <w:r w:rsidRPr="003233C1">
        <w:rPr>
          <w:rFonts w:ascii="Times New Roman CYR" w:eastAsia="Times New Roman" w:hAnsi="Times New Roman CYR" w:cs="Times New Roman CYR"/>
          <w:sz w:val="24"/>
          <w:szCs w:val="24"/>
        </w:rPr>
        <w:t xml:space="preserve">1. Утвердить прилагаемую </w:t>
      </w:r>
      <w:hyperlink r:id="rId11" w:anchor="sub_1000" w:history="1">
        <w:r w:rsidRPr="003233C1">
          <w:rPr>
            <w:rFonts w:ascii="Times New Roman CYR" w:eastAsia="Times New Roman" w:hAnsi="Times New Roman CYR" w:cs="Times New Roman CYR"/>
            <w:color w:val="106BBE"/>
            <w:sz w:val="24"/>
            <w:szCs w:val="24"/>
          </w:rPr>
          <w:t>форму</w:t>
        </w:r>
      </w:hyperlink>
      <w:r w:rsidRPr="003233C1">
        <w:rPr>
          <w:rFonts w:ascii="Times New Roman CYR" w:eastAsia="Times New Roman" w:hAnsi="Times New Roman CYR" w:cs="Times New Roman CYR"/>
          <w:sz w:val="24"/>
          <w:szCs w:val="24"/>
        </w:rPr>
        <w:t xml:space="preserve"> заявления о предоставлении социальных услуг.</w:t>
      </w:r>
    </w:p>
    <w:p w:rsidR="003233C1" w:rsidRPr="003233C1" w:rsidRDefault="003233C1" w:rsidP="003233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6" w:name="sub_2"/>
      <w:bookmarkEnd w:id="5"/>
      <w:r w:rsidRPr="003233C1">
        <w:rPr>
          <w:rFonts w:ascii="Times New Roman CYR" w:eastAsia="Times New Roman" w:hAnsi="Times New Roman CYR" w:cs="Times New Roman CYR"/>
          <w:sz w:val="24"/>
          <w:szCs w:val="24"/>
        </w:rPr>
        <w:t>2. Настоящий приказ вступает в силу с 1 января 2015 года.</w:t>
      </w:r>
    </w:p>
    <w:bookmarkEnd w:id="6"/>
    <w:p w:rsidR="003233C1" w:rsidRPr="003233C1" w:rsidRDefault="003233C1" w:rsidP="003233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6948"/>
        <w:gridCol w:w="3475"/>
      </w:tblGrid>
      <w:tr w:rsidR="003233C1" w:rsidRPr="003233C1" w:rsidTr="003233C1">
        <w:tc>
          <w:tcPr>
            <w:tcW w:w="3302" w:type="pct"/>
            <w:hideMark/>
          </w:tcPr>
          <w:p w:rsidR="003233C1" w:rsidRPr="003233C1" w:rsidRDefault="003233C1" w:rsidP="003233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3C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инистр</w:t>
            </w:r>
          </w:p>
        </w:tc>
        <w:tc>
          <w:tcPr>
            <w:tcW w:w="1651" w:type="pct"/>
            <w:hideMark/>
          </w:tcPr>
          <w:p w:rsidR="003233C1" w:rsidRPr="003233C1" w:rsidRDefault="003233C1" w:rsidP="003233C1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3C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.А. </w:t>
            </w:r>
            <w:proofErr w:type="spellStart"/>
            <w:r w:rsidRPr="003233C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опилин</w:t>
            </w:r>
            <w:proofErr w:type="spellEnd"/>
          </w:p>
        </w:tc>
      </w:tr>
    </w:tbl>
    <w:p w:rsidR="003233C1" w:rsidRPr="003233C1" w:rsidRDefault="003233C1" w:rsidP="003233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3233C1" w:rsidRPr="003233C1" w:rsidRDefault="003233C1" w:rsidP="003233C1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sz w:val="24"/>
          <w:szCs w:val="24"/>
        </w:rPr>
      </w:pPr>
      <w:r w:rsidRPr="003233C1">
        <w:rPr>
          <w:rFonts w:ascii="Times New Roman CYR" w:eastAsia="Times New Roman" w:hAnsi="Times New Roman CYR" w:cs="Times New Roman CYR"/>
          <w:sz w:val="24"/>
          <w:szCs w:val="24"/>
        </w:rPr>
        <w:t>Зарегистрировано в Минюсте РФ 26 мая 2014 г.</w:t>
      </w:r>
    </w:p>
    <w:p w:rsidR="003233C1" w:rsidRPr="003233C1" w:rsidRDefault="003233C1" w:rsidP="003233C1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sz w:val="24"/>
          <w:szCs w:val="24"/>
        </w:rPr>
      </w:pPr>
      <w:r w:rsidRPr="003233C1">
        <w:rPr>
          <w:rFonts w:ascii="Times New Roman CYR" w:eastAsia="Times New Roman" w:hAnsi="Times New Roman CYR" w:cs="Times New Roman CYR"/>
          <w:sz w:val="24"/>
          <w:szCs w:val="24"/>
        </w:rPr>
        <w:t>Регистрационный N 32430</w:t>
      </w:r>
    </w:p>
    <w:p w:rsidR="003233C1" w:rsidRPr="003233C1" w:rsidRDefault="003233C1" w:rsidP="003233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3233C1" w:rsidRPr="003233C1" w:rsidRDefault="003233C1" w:rsidP="003233C1">
      <w:pPr>
        <w:widowControl w:val="0"/>
        <w:autoSpaceDE w:val="0"/>
        <w:autoSpaceDN w:val="0"/>
        <w:adjustRightInd w:val="0"/>
        <w:spacing w:before="75"/>
        <w:ind w:left="170"/>
        <w:jc w:val="both"/>
        <w:rPr>
          <w:rFonts w:ascii="Times New Roman CYR" w:eastAsia="Times New Roman" w:hAnsi="Times New Roman CYR" w:cs="Times New Roman CYR"/>
          <w:color w:val="000000"/>
          <w:sz w:val="16"/>
          <w:szCs w:val="16"/>
          <w:shd w:val="clear" w:color="auto" w:fill="F0F0F0"/>
        </w:rPr>
      </w:pPr>
      <w:bookmarkStart w:id="7" w:name="sub_1000"/>
      <w:r w:rsidRPr="003233C1">
        <w:rPr>
          <w:rFonts w:ascii="Times New Roman CYR" w:eastAsia="Times New Roman" w:hAnsi="Times New Roman CYR" w:cs="Times New Roman CYR"/>
          <w:color w:val="000000"/>
          <w:sz w:val="16"/>
          <w:szCs w:val="16"/>
          <w:shd w:val="clear" w:color="auto" w:fill="F0F0F0"/>
        </w:rPr>
        <w:t>Информация об изменениях:</w:t>
      </w:r>
    </w:p>
    <w:bookmarkEnd w:id="7"/>
    <w:p w:rsidR="003233C1" w:rsidRPr="003233C1" w:rsidRDefault="003233C1" w:rsidP="003233C1">
      <w:pPr>
        <w:widowControl w:val="0"/>
        <w:autoSpaceDE w:val="0"/>
        <w:autoSpaceDN w:val="0"/>
        <w:adjustRightInd w:val="0"/>
        <w:spacing w:before="75"/>
        <w:ind w:left="170"/>
        <w:jc w:val="both"/>
        <w:rPr>
          <w:rFonts w:ascii="Times New Roman CYR" w:eastAsia="Times New Roman" w:hAnsi="Times New Roman CYR" w:cs="Times New Roman CYR"/>
          <w:i/>
          <w:iCs/>
          <w:color w:val="353842"/>
          <w:sz w:val="24"/>
          <w:szCs w:val="24"/>
          <w:shd w:val="clear" w:color="auto" w:fill="F0F0F0"/>
        </w:rPr>
      </w:pPr>
      <w:r w:rsidRPr="003233C1">
        <w:rPr>
          <w:rFonts w:ascii="Times New Roman CYR" w:eastAsia="Times New Roman" w:hAnsi="Times New Roman CYR" w:cs="Times New Roman CYR"/>
          <w:i/>
          <w:iCs/>
          <w:color w:val="353842"/>
          <w:sz w:val="24"/>
          <w:szCs w:val="24"/>
        </w:rPr>
        <w:t xml:space="preserve"> </w:t>
      </w:r>
      <w:r w:rsidRPr="003233C1">
        <w:rPr>
          <w:rFonts w:ascii="Times New Roman CYR" w:eastAsia="Times New Roman" w:hAnsi="Times New Roman CYR" w:cs="Times New Roman CYR"/>
          <w:i/>
          <w:iCs/>
          <w:color w:val="353842"/>
          <w:sz w:val="24"/>
          <w:szCs w:val="24"/>
          <w:shd w:val="clear" w:color="auto" w:fill="F0F0F0"/>
        </w:rPr>
        <w:t xml:space="preserve">Форма изменена с 15 февраля 2021 г. - </w:t>
      </w:r>
      <w:hyperlink r:id="rId12" w:history="1">
        <w:r w:rsidRPr="003233C1">
          <w:rPr>
            <w:rFonts w:ascii="Times New Roman CYR" w:eastAsia="Times New Roman" w:hAnsi="Times New Roman CYR" w:cs="Times New Roman CYR"/>
            <w:i/>
            <w:iCs/>
            <w:color w:val="106BBE"/>
            <w:sz w:val="24"/>
            <w:szCs w:val="24"/>
            <w:shd w:val="clear" w:color="auto" w:fill="F0F0F0"/>
          </w:rPr>
          <w:t>Приказ</w:t>
        </w:r>
      </w:hyperlink>
      <w:r w:rsidRPr="003233C1">
        <w:rPr>
          <w:rFonts w:ascii="Times New Roman CYR" w:eastAsia="Times New Roman" w:hAnsi="Times New Roman CYR" w:cs="Times New Roman CYR"/>
          <w:i/>
          <w:iCs/>
          <w:color w:val="353842"/>
          <w:sz w:val="24"/>
          <w:szCs w:val="24"/>
          <w:shd w:val="clear" w:color="auto" w:fill="F0F0F0"/>
        </w:rPr>
        <w:t xml:space="preserve"> Минтруда России от 1 декабря 2020 г. N 846Н</w:t>
      </w:r>
    </w:p>
    <w:p w:rsidR="003233C1" w:rsidRPr="003233C1" w:rsidRDefault="003233C1" w:rsidP="003233C1">
      <w:pPr>
        <w:widowControl w:val="0"/>
        <w:autoSpaceDE w:val="0"/>
        <w:autoSpaceDN w:val="0"/>
        <w:adjustRightInd w:val="0"/>
        <w:spacing w:before="75"/>
        <w:ind w:left="170"/>
        <w:jc w:val="both"/>
        <w:rPr>
          <w:rFonts w:ascii="Times New Roman CYR" w:eastAsia="Times New Roman" w:hAnsi="Times New Roman CYR" w:cs="Times New Roman CYR"/>
          <w:i/>
          <w:iCs/>
          <w:color w:val="353842"/>
          <w:sz w:val="24"/>
          <w:szCs w:val="24"/>
          <w:shd w:val="clear" w:color="auto" w:fill="F0F0F0"/>
        </w:rPr>
      </w:pPr>
      <w:r w:rsidRPr="003233C1">
        <w:rPr>
          <w:rFonts w:ascii="Times New Roman CYR" w:eastAsia="Times New Roman" w:hAnsi="Times New Roman CYR" w:cs="Times New Roman CYR"/>
          <w:i/>
          <w:iCs/>
          <w:color w:val="353842"/>
          <w:sz w:val="24"/>
          <w:szCs w:val="24"/>
        </w:rPr>
        <w:t xml:space="preserve"> </w:t>
      </w:r>
      <w:r w:rsidRPr="003233C1">
        <w:rPr>
          <w:rFonts w:ascii="Times New Roman CYR" w:eastAsia="Times New Roman" w:hAnsi="Times New Roman CYR" w:cs="Times New Roman CYR"/>
          <w:i/>
          <w:iCs/>
          <w:color w:val="353842"/>
          <w:sz w:val="24"/>
          <w:szCs w:val="24"/>
          <w:shd w:val="clear" w:color="auto" w:fill="F0F0F0"/>
        </w:rPr>
        <w:t xml:space="preserve">Изменения </w:t>
      </w:r>
      <w:hyperlink r:id="rId13" w:history="1">
        <w:r w:rsidRPr="003233C1">
          <w:rPr>
            <w:rFonts w:ascii="Times New Roman CYR" w:eastAsia="Times New Roman" w:hAnsi="Times New Roman CYR" w:cs="Times New Roman CYR"/>
            <w:i/>
            <w:iCs/>
            <w:color w:val="106BBE"/>
            <w:sz w:val="24"/>
            <w:szCs w:val="24"/>
            <w:shd w:val="clear" w:color="auto" w:fill="F0F0F0"/>
          </w:rPr>
          <w:t>действуют</w:t>
        </w:r>
      </w:hyperlink>
      <w:r w:rsidRPr="003233C1">
        <w:rPr>
          <w:rFonts w:ascii="Times New Roman CYR" w:eastAsia="Times New Roman" w:hAnsi="Times New Roman CYR" w:cs="Times New Roman CYR"/>
          <w:i/>
          <w:iCs/>
          <w:color w:val="353842"/>
          <w:sz w:val="24"/>
          <w:szCs w:val="24"/>
          <w:shd w:val="clear" w:color="auto" w:fill="F0F0F0"/>
        </w:rPr>
        <w:t xml:space="preserve"> до 1 января 2025 г.</w:t>
      </w:r>
    </w:p>
    <w:p w:rsidR="003233C1" w:rsidRPr="003233C1" w:rsidRDefault="003233C1" w:rsidP="003233C1">
      <w:pPr>
        <w:widowControl w:val="0"/>
        <w:autoSpaceDE w:val="0"/>
        <w:autoSpaceDN w:val="0"/>
        <w:adjustRightInd w:val="0"/>
        <w:spacing w:before="75"/>
        <w:ind w:left="170"/>
        <w:jc w:val="both"/>
        <w:rPr>
          <w:rFonts w:ascii="Times New Roman CYR" w:eastAsia="Times New Roman" w:hAnsi="Times New Roman CYR" w:cs="Times New Roman CYR"/>
          <w:i/>
          <w:iCs/>
          <w:color w:val="353842"/>
          <w:sz w:val="24"/>
          <w:szCs w:val="24"/>
          <w:shd w:val="clear" w:color="auto" w:fill="F0F0F0"/>
        </w:rPr>
      </w:pPr>
      <w:r w:rsidRPr="003233C1">
        <w:rPr>
          <w:rFonts w:ascii="Times New Roman CYR" w:eastAsia="Times New Roman" w:hAnsi="Times New Roman CYR" w:cs="Times New Roman CYR"/>
          <w:i/>
          <w:iCs/>
          <w:color w:val="353842"/>
          <w:sz w:val="24"/>
          <w:szCs w:val="24"/>
        </w:rPr>
        <w:t xml:space="preserve"> </w:t>
      </w:r>
    </w:p>
    <w:p w:rsidR="00806F2E" w:rsidRDefault="00806F2E" w:rsidP="00806F2E">
      <w:pPr>
        <w:pStyle w:val="ConsPlusNormal"/>
        <w:jc w:val="both"/>
      </w:pPr>
    </w:p>
    <w:p w:rsidR="00806F2E" w:rsidRDefault="00806F2E" w:rsidP="00806F2E">
      <w:pPr>
        <w:pStyle w:val="ConsPlusNormal"/>
        <w:jc w:val="both"/>
      </w:pPr>
    </w:p>
    <w:p w:rsidR="00806F2E" w:rsidRDefault="00806F2E" w:rsidP="00806F2E">
      <w:pPr>
        <w:pStyle w:val="ConsPlusNormal"/>
        <w:jc w:val="both"/>
      </w:pPr>
    </w:p>
    <w:p w:rsidR="00806F2E" w:rsidRDefault="00806F2E" w:rsidP="00806F2E">
      <w:pPr>
        <w:pStyle w:val="ConsPlusNormal"/>
        <w:jc w:val="both"/>
      </w:pPr>
    </w:p>
    <w:p w:rsidR="00E57E61" w:rsidRDefault="00E57E61" w:rsidP="00E57E61">
      <w:pPr>
        <w:jc w:val="right"/>
        <w:rPr>
          <w:rFonts w:ascii="Cambria" w:hAnsi="Cambria"/>
          <w:sz w:val="28"/>
          <w:szCs w:val="28"/>
        </w:rPr>
      </w:pPr>
    </w:p>
    <w:p w:rsidR="00E57E61" w:rsidRDefault="00E57E61" w:rsidP="00E57E61">
      <w:pPr>
        <w:jc w:val="right"/>
        <w:rPr>
          <w:rFonts w:ascii="Cambria" w:hAnsi="Cambria"/>
          <w:sz w:val="28"/>
          <w:szCs w:val="28"/>
        </w:rPr>
      </w:pPr>
    </w:p>
    <w:p w:rsidR="00E57E61" w:rsidRDefault="00E57E61" w:rsidP="00E57E61">
      <w:pPr>
        <w:jc w:val="right"/>
        <w:rPr>
          <w:rFonts w:ascii="Cambria" w:hAnsi="Cambria"/>
          <w:sz w:val="28"/>
          <w:szCs w:val="28"/>
        </w:rPr>
      </w:pPr>
    </w:p>
    <w:p w:rsidR="00E57E61" w:rsidRDefault="00E57E61" w:rsidP="00E57E61">
      <w:pPr>
        <w:jc w:val="right"/>
        <w:rPr>
          <w:rFonts w:ascii="Cambria" w:hAnsi="Cambria"/>
          <w:sz w:val="28"/>
          <w:szCs w:val="28"/>
        </w:rPr>
      </w:pPr>
    </w:p>
    <w:p w:rsidR="00E57E61" w:rsidRDefault="00E57E61" w:rsidP="00E57E61">
      <w:pPr>
        <w:jc w:val="right"/>
        <w:rPr>
          <w:rFonts w:ascii="Cambria" w:hAnsi="Cambria"/>
          <w:sz w:val="28"/>
          <w:szCs w:val="28"/>
        </w:rPr>
      </w:pPr>
    </w:p>
    <w:p w:rsidR="00E57E61" w:rsidRDefault="00E57E61" w:rsidP="00E57E61">
      <w:pPr>
        <w:jc w:val="right"/>
        <w:rPr>
          <w:rFonts w:ascii="Cambria" w:hAnsi="Cambria"/>
          <w:sz w:val="28"/>
          <w:szCs w:val="28"/>
        </w:rPr>
      </w:pPr>
    </w:p>
    <w:p w:rsidR="00E57E61" w:rsidRDefault="00E57E61" w:rsidP="00E57E61">
      <w:pPr>
        <w:jc w:val="right"/>
        <w:rPr>
          <w:rFonts w:ascii="Cambria" w:hAnsi="Cambria"/>
          <w:sz w:val="28"/>
          <w:szCs w:val="28"/>
        </w:rPr>
      </w:pPr>
    </w:p>
    <w:p w:rsidR="00E57E61" w:rsidRDefault="00E57E61" w:rsidP="00E57E61">
      <w:pPr>
        <w:jc w:val="right"/>
        <w:rPr>
          <w:rFonts w:ascii="Cambria" w:hAnsi="Cambria"/>
          <w:sz w:val="28"/>
          <w:szCs w:val="28"/>
        </w:rPr>
      </w:pPr>
    </w:p>
    <w:p w:rsidR="00E57E61" w:rsidRDefault="00E57E61" w:rsidP="00E57E61">
      <w:pPr>
        <w:jc w:val="right"/>
        <w:rPr>
          <w:rFonts w:ascii="Cambria" w:hAnsi="Cambria"/>
          <w:sz w:val="28"/>
          <w:szCs w:val="28"/>
        </w:rPr>
      </w:pPr>
    </w:p>
    <w:p w:rsidR="00E57E61" w:rsidRDefault="00E57E61" w:rsidP="00E57E61">
      <w:pPr>
        <w:jc w:val="right"/>
        <w:rPr>
          <w:rFonts w:ascii="Cambria" w:hAnsi="Cambria"/>
          <w:sz w:val="28"/>
          <w:szCs w:val="28"/>
        </w:rPr>
      </w:pPr>
    </w:p>
    <w:p w:rsidR="00E57E61" w:rsidRPr="00881F57" w:rsidRDefault="00E57E61" w:rsidP="00E57E61">
      <w:pPr>
        <w:rPr>
          <w:rFonts w:ascii="Cambria" w:hAnsi="Cambria"/>
          <w:sz w:val="28"/>
          <w:szCs w:val="28"/>
        </w:rPr>
      </w:pPr>
    </w:p>
    <w:p w:rsidR="00806F2E" w:rsidRDefault="00806F2E" w:rsidP="00806F2E">
      <w:pPr>
        <w:pStyle w:val="ConsPlusNormal"/>
        <w:jc w:val="both"/>
      </w:pPr>
    </w:p>
    <w:sectPr w:rsidR="00806F2E" w:rsidSect="005C5283">
      <w:headerReference w:type="default" r:id="rId14"/>
      <w:footerReference w:type="default" r:id="rId15"/>
      <w:pgSz w:w="11906" w:h="16838"/>
      <w:pgMar w:top="709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1CA" w:rsidRDefault="003261CA" w:rsidP="004C2255">
      <w:r>
        <w:separator/>
      </w:r>
    </w:p>
  </w:endnote>
  <w:endnote w:type="continuationSeparator" w:id="0">
    <w:p w:rsidR="003261CA" w:rsidRDefault="003261CA" w:rsidP="004C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813" w:rsidRPr="004C2255" w:rsidRDefault="00A62813" w:rsidP="004C2255">
    <w:pPr>
      <w:pStyle w:val="af6"/>
      <w:rPr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1CA" w:rsidRDefault="003261CA" w:rsidP="004C2255">
      <w:r>
        <w:separator/>
      </w:r>
    </w:p>
  </w:footnote>
  <w:footnote w:type="continuationSeparator" w:id="0">
    <w:p w:rsidR="003261CA" w:rsidRDefault="003261CA" w:rsidP="004C2255">
      <w:r>
        <w:continuationSeparator/>
      </w:r>
    </w:p>
  </w:footnote>
  <w:footnote w:id="1">
    <w:p w:rsidR="00F23D67" w:rsidRPr="00F23D67" w:rsidRDefault="00F23D67">
      <w:pPr>
        <w:pStyle w:val="af8"/>
        <w:rPr>
          <w:rFonts w:ascii="Times New Roman" w:hAnsi="Times New Roman" w:cs="Times New Roman"/>
        </w:rPr>
      </w:pPr>
      <w:r w:rsidRPr="00F23D67">
        <w:rPr>
          <w:rStyle w:val="afa"/>
          <w:rFonts w:ascii="Times New Roman" w:hAnsi="Times New Roman" w:cs="Times New Roman"/>
        </w:rPr>
        <w:footnoteRef/>
      </w:r>
      <w:r w:rsidRPr="00F23D67">
        <w:rPr>
          <w:rFonts w:ascii="Times New Roman" w:hAnsi="Times New Roman" w:cs="Times New Roman"/>
        </w:rPr>
        <w:t xml:space="preserve"> </w:t>
      </w:r>
      <w:r w:rsidRPr="00F23D67">
        <w:rPr>
          <w:rFonts w:ascii="Times New Roman" w:hAnsi="Times New Roman" w:cs="Times New Roman"/>
          <w:sz w:val="16"/>
        </w:rPr>
        <w:t>В случае принятия органом государственной власти субъекта Российской Федерации решения об организации оказания государственных (муниципальных) услуг в социальной сфере, принятого в соответствии с частью 3 статьи 28 Федерального закона от 13 июля 2020 г. N 189-ФЗ "О государственном (муниципальном) социальном заказе на оказание государственных (муниципальных) услуг в социальной сфере"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813" w:rsidRDefault="00A6281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2255"/>
    <w:rsid w:val="00000C76"/>
    <w:rsid w:val="00001BD0"/>
    <w:rsid w:val="00003B40"/>
    <w:rsid w:val="00004F2F"/>
    <w:rsid w:val="00007D87"/>
    <w:rsid w:val="00011EA4"/>
    <w:rsid w:val="0001297B"/>
    <w:rsid w:val="00013FEC"/>
    <w:rsid w:val="0001719E"/>
    <w:rsid w:val="00020247"/>
    <w:rsid w:val="00022667"/>
    <w:rsid w:val="000268DF"/>
    <w:rsid w:val="00027451"/>
    <w:rsid w:val="000300B9"/>
    <w:rsid w:val="000301FB"/>
    <w:rsid w:val="00030A0B"/>
    <w:rsid w:val="00033FA0"/>
    <w:rsid w:val="00034CE9"/>
    <w:rsid w:val="00035451"/>
    <w:rsid w:val="0004050D"/>
    <w:rsid w:val="00044D1A"/>
    <w:rsid w:val="000525ED"/>
    <w:rsid w:val="000542D6"/>
    <w:rsid w:val="00056288"/>
    <w:rsid w:val="00056ED1"/>
    <w:rsid w:val="00061824"/>
    <w:rsid w:val="00061F4A"/>
    <w:rsid w:val="000632A9"/>
    <w:rsid w:val="0006363E"/>
    <w:rsid w:val="00064A6E"/>
    <w:rsid w:val="00064C30"/>
    <w:rsid w:val="0006643F"/>
    <w:rsid w:val="000670E6"/>
    <w:rsid w:val="00071236"/>
    <w:rsid w:val="00072906"/>
    <w:rsid w:val="000735C5"/>
    <w:rsid w:val="00076A9E"/>
    <w:rsid w:val="00081159"/>
    <w:rsid w:val="000855EB"/>
    <w:rsid w:val="0009234C"/>
    <w:rsid w:val="00096A4B"/>
    <w:rsid w:val="000A0245"/>
    <w:rsid w:val="000B06C3"/>
    <w:rsid w:val="000B0794"/>
    <w:rsid w:val="000B0A48"/>
    <w:rsid w:val="000B3D8B"/>
    <w:rsid w:val="000B773F"/>
    <w:rsid w:val="000C105E"/>
    <w:rsid w:val="000C6340"/>
    <w:rsid w:val="000D163A"/>
    <w:rsid w:val="000D1E4F"/>
    <w:rsid w:val="000D3892"/>
    <w:rsid w:val="000D4D89"/>
    <w:rsid w:val="000E107B"/>
    <w:rsid w:val="000E1EE9"/>
    <w:rsid w:val="000F1B61"/>
    <w:rsid w:val="000F647C"/>
    <w:rsid w:val="000F6C9B"/>
    <w:rsid w:val="001021EF"/>
    <w:rsid w:val="00103F36"/>
    <w:rsid w:val="00106208"/>
    <w:rsid w:val="00117D28"/>
    <w:rsid w:val="00123628"/>
    <w:rsid w:val="001271CC"/>
    <w:rsid w:val="0013092B"/>
    <w:rsid w:val="00131037"/>
    <w:rsid w:val="00135922"/>
    <w:rsid w:val="00135F0F"/>
    <w:rsid w:val="00140DDA"/>
    <w:rsid w:val="00144EAE"/>
    <w:rsid w:val="0014558D"/>
    <w:rsid w:val="001470F5"/>
    <w:rsid w:val="00147BCC"/>
    <w:rsid w:val="00150E7C"/>
    <w:rsid w:val="001538E0"/>
    <w:rsid w:val="001540E6"/>
    <w:rsid w:val="00156C3D"/>
    <w:rsid w:val="001617DB"/>
    <w:rsid w:val="001618C2"/>
    <w:rsid w:val="00161CC7"/>
    <w:rsid w:val="00164B29"/>
    <w:rsid w:val="00165D56"/>
    <w:rsid w:val="00166E08"/>
    <w:rsid w:val="001731E7"/>
    <w:rsid w:val="00177A2F"/>
    <w:rsid w:val="00183E99"/>
    <w:rsid w:val="0018778E"/>
    <w:rsid w:val="00193303"/>
    <w:rsid w:val="0019380D"/>
    <w:rsid w:val="00194A9A"/>
    <w:rsid w:val="00194F99"/>
    <w:rsid w:val="001953D3"/>
    <w:rsid w:val="00197609"/>
    <w:rsid w:val="001A00BF"/>
    <w:rsid w:val="001A013F"/>
    <w:rsid w:val="001A1162"/>
    <w:rsid w:val="001A5669"/>
    <w:rsid w:val="001A6AC0"/>
    <w:rsid w:val="001B18B7"/>
    <w:rsid w:val="001B3C4A"/>
    <w:rsid w:val="001B6329"/>
    <w:rsid w:val="001C34EF"/>
    <w:rsid w:val="001C6260"/>
    <w:rsid w:val="001D0B70"/>
    <w:rsid w:val="001D14C3"/>
    <w:rsid w:val="001D3494"/>
    <w:rsid w:val="001D37F0"/>
    <w:rsid w:val="001D4502"/>
    <w:rsid w:val="001D5966"/>
    <w:rsid w:val="001D7150"/>
    <w:rsid w:val="001E2524"/>
    <w:rsid w:val="001E456B"/>
    <w:rsid w:val="001E505F"/>
    <w:rsid w:val="001E5D4B"/>
    <w:rsid w:val="001F2D13"/>
    <w:rsid w:val="001F4C4D"/>
    <w:rsid w:val="001F7169"/>
    <w:rsid w:val="001F7DCB"/>
    <w:rsid w:val="00203D6C"/>
    <w:rsid w:val="00205D33"/>
    <w:rsid w:val="00205E78"/>
    <w:rsid w:val="002239E3"/>
    <w:rsid w:val="002259C4"/>
    <w:rsid w:val="00226721"/>
    <w:rsid w:val="00231F9A"/>
    <w:rsid w:val="00232951"/>
    <w:rsid w:val="002345C5"/>
    <w:rsid w:val="00240D19"/>
    <w:rsid w:val="00241908"/>
    <w:rsid w:val="00246DF5"/>
    <w:rsid w:val="002509E1"/>
    <w:rsid w:val="00252C8B"/>
    <w:rsid w:val="0025556E"/>
    <w:rsid w:val="0026054D"/>
    <w:rsid w:val="00261B88"/>
    <w:rsid w:val="00263922"/>
    <w:rsid w:val="00264265"/>
    <w:rsid w:val="002646D7"/>
    <w:rsid w:val="0026551E"/>
    <w:rsid w:val="00266B1E"/>
    <w:rsid w:val="00267DAE"/>
    <w:rsid w:val="00267F88"/>
    <w:rsid w:val="0027081D"/>
    <w:rsid w:val="00270BAE"/>
    <w:rsid w:val="0027169D"/>
    <w:rsid w:val="0027197A"/>
    <w:rsid w:val="002741B1"/>
    <w:rsid w:val="00277B58"/>
    <w:rsid w:val="00280CD8"/>
    <w:rsid w:val="0028398E"/>
    <w:rsid w:val="00285071"/>
    <w:rsid w:val="002922BA"/>
    <w:rsid w:val="002934C6"/>
    <w:rsid w:val="00294DC9"/>
    <w:rsid w:val="00296D1F"/>
    <w:rsid w:val="002A172B"/>
    <w:rsid w:val="002A2141"/>
    <w:rsid w:val="002A47CC"/>
    <w:rsid w:val="002A50E2"/>
    <w:rsid w:val="002A6388"/>
    <w:rsid w:val="002A77C1"/>
    <w:rsid w:val="002B25B5"/>
    <w:rsid w:val="002B37E0"/>
    <w:rsid w:val="002C303D"/>
    <w:rsid w:val="002C404D"/>
    <w:rsid w:val="002C515E"/>
    <w:rsid w:val="002C529A"/>
    <w:rsid w:val="002C727D"/>
    <w:rsid w:val="002C76E7"/>
    <w:rsid w:val="002C7F8E"/>
    <w:rsid w:val="002D15E4"/>
    <w:rsid w:val="002D2626"/>
    <w:rsid w:val="002D68DA"/>
    <w:rsid w:val="002E1AB8"/>
    <w:rsid w:val="002E2B09"/>
    <w:rsid w:val="002E67DE"/>
    <w:rsid w:val="00301A44"/>
    <w:rsid w:val="003061F7"/>
    <w:rsid w:val="003143E6"/>
    <w:rsid w:val="00314A08"/>
    <w:rsid w:val="00314AA7"/>
    <w:rsid w:val="003165EF"/>
    <w:rsid w:val="00321ECE"/>
    <w:rsid w:val="00323327"/>
    <w:rsid w:val="003233C1"/>
    <w:rsid w:val="003261CA"/>
    <w:rsid w:val="003400CB"/>
    <w:rsid w:val="00342A26"/>
    <w:rsid w:val="003439E0"/>
    <w:rsid w:val="00345985"/>
    <w:rsid w:val="00347E1D"/>
    <w:rsid w:val="003505F2"/>
    <w:rsid w:val="003540A2"/>
    <w:rsid w:val="00355130"/>
    <w:rsid w:val="00355C31"/>
    <w:rsid w:val="0036299E"/>
    <w:rsid w:val="00364653"/>
    <w:rsid w:val="003707C2"/>
    <w:rsid w:val="003710A8"/>
    <w:rsid w:val="003710AC"/>
    <w:rsid w:val="0037797D"/>
    <w:rsid w:val="00380AB4"/>
    <w:rsid w:val="003815E4"/>
    <w:rsid w:val="003818DF"/>
    <w:rsid w:val="0038313B"/>
    <w:rsid w:val="003847AC"/>
    <w:rsid w:val="00384860"/>
    <w:rsid w:val="003869D5"/>
    <w:rsid w:val="00386A44"/>
    <w:rsid w:val="00387AD6"/>
    <w:rsid w:val="003A1489"/>
    <w:rsid w:val="003A4C0D"/>
    <w:rsid w:val="003A796B"/>
    <w:rsid w:val="003B1939"/>
    <w:rsid w:val="003B4731"/>
    <w:rsid w:val="003B744D"/>
    <w:rsid w:val="003C0943"/>
    <w:rsid w:val="003C0ED4"/>
    <w:rsid w:val="003C2986"/>
    <w:rsid w:val="003C2D95"/>
    <w:rsid w:val="003C3C09"/>
    <w:rsid w:val="003C41E1"/>
    <w:rsid w:val="003D0434"/>
    <w:rsid w:val="003D0709"/>
    <w:rsid w:val="003D5904"/>
    <w:rsid w:val="003E427C"/>
    <w:rsid w:val="003E7C3C"/>
    <w:rsid w:val="003F3267"/>
    <w:rsid w:val="003F7719"/>
    <w:rsid w:val="004025A3"/>
    <w:rsid w:val="0040377C"/>
    <w:rsid w:val="00403E00"/>
    <w:rsid w:val="004048BB"/>
    <w:rsid w:val="00412473"/>
    <w:rsid w:val="00413235"/>
    <w:rsid w:val="004156B7"/>
    <w:rsid w:val="004179EF"/>
    <w:rsid w:val="00423C81"/>
    <w:rsid w:val="00424A3B"/>
    <w:rsid w:val="0042562A"/>
    <w:rsid w:val="00425770"/>
    <w:rsid w:val="00425A51"/>
    <w:rsid w:val="004273E1"/>
    <w:rsid w:val="00427A5C"/>
    <w:rsid w:val="0043091E"/>
    <w:rsid w:val="004319DB"/>
    <w:rsid w:val="004364BE"/>
    <w:rsid w:val="00436E01"/>
    <w:rsid w:val="00437CEE"/>
    <w:rsid w:val="00442AA9"/>
    <w:rsid w:val="0045051E"/>
    <w:rsid w:val="00456F39"/>
    <w:rsid w:val="00461EDE"/>
    <w:rsid w:val="00465D4E"/>
    <w:rsid w:val="004675D6"/>
    <w:rsid w:val="00470E46"/>
    <w:rsid w:val="00471FA9"/>
    <w:rsid w:val="0047267A"/>
    <w:rsid w:val="004732AA"/>
    <w:rsid w:val="004802AA"/>
    <w:rsid w:val="00482500"/>
    <w:rsid w:val="0048461C"/>
    <w:rsid w:val="00490A2F"/>
    <w:rsid w:val="004925E5"/>
    <w:rsid w:val="00492B2C"/>
    <w:rsid w:val="00494234"/>
    <w:rsid w:val="0049614E"/>
    <w:rsid w:val="00496225"/>
    <w:rsid w:val="004A0193"/>
    <w:rsid w:val="004A0766"/>
    <w:rsid w:val="004A4195"/>
    <w:rsid w:val="004A6C7B"/>
    <w:rsid w:val="004A76C7"/>
    <w:rsid w:val="004B2538"/>
    <w:rsid w:val="004B5755"/>
    <w:rsid w:val="004B5DB6"/>
    <w:rsid w:val="004B6B47"/>
    <w:rsid w:val="004B7AD2"/>
    <w:rsid w:val="004C2255"/>
    <w:rsid w:val="004C467B"/>
    <w:rsid w:val="004C6B37"/>
    <w:rsid w:val="004C6DDD"/>
    <w:rsid w:val="004C7198"/>
    <w:rsid w:val="004D29A0"/>
    <w:rsid w:val="004D3575"/>
    <w:rsid w:val="004D61CA"/>
    <w:rsid w:val="004D67AA"/>
    <w:rsid w:val="004E315A"/>
    <w:rsid w:val="004E5B18"/>
    <w:rsid w:val="004E641E"/>
    <w:rsid w:val="004F4515"/>
    <w:rsid w:val="004F5AD2"/>
    <w:rsid w:val="004F7188"/>
    <w:rsid w:val="004F76AD"/>
    <w:rsid w:val="00500806"/>
    <w:rsid w:val="00501A68"/>
    <w:rsid w:val="0050272F"/>
    <w:rsid w:val="0050750F"/>
    <w:rsid w:val="00512EBD"/>
    <w:rsid w:val="0051600C"/>
    <w:rsid w:val="00521A42"/>
    <w:rsid w:val="0052214B"/>
    <w:rsid w:val="005224BC"/>
    <w:rsid w:val="0052383B"/>
    <w:rsid w:val="00530018"/>
    <w:rsid w:val="00530D41"/>
    <w:rsid w:val="00530E06"/>
    <w:rsid w:val="0053340D"/>
    <w:rsid w:val="005349BD"/>
    <w:rsid w:val="005355BC"/>
    <w:rsid w:val="005366ED"/>
    <w:rsid w:val="00536FA5"/>
    <w:rsid w:val="00541FD0"/>
    <w:rsid w:val="00542FCC"/>
    <w:rsid w:val="00550EE8"/>
    <w:rsid w:val="005604E2"/>
    <w:rsid w:val="005624F8"/>
    <w:rsid w:val="00565FC8"/>
    <w:rsid w:val="0057178A"/>
    <w:rsid w:val="00571FC2"/>
    <w:rsid w:val="00573D7C"/>
    <w:rsid w:val="00573F38"/>
    <w:rsid w:val="00577678"/>
    <w:rsid w:val="0058099D"/>
    <w:rsid w:val="00583184"/>
    <w:rsid w:val="00586111"/>
    <w:rsid w:val="00586161"/>
    <w:rsid w:val="00587C09"/>
    <w:rsid w:val="00593509"/>
    <w:rsid w:val="00595458"/>
    <w:rsid w:val="005954EA"/>
    <w:rsid w:val="005956F6"/>
    <w:rsid w:val="005A037A"/>
    <w:rsid w:val="005A06A6"/>
    <w:rsid w:val="005A2F9D"/>
    <w:rsid w:val="005A6F0D"/>
    <w:rsid w:val="005B0010"/>
    <w:rsid w:val="005B20CE"/>
    <w:rsid w:val="005B348D"/>
    <w:rsid w:val="005C199F"/>
    <w:rsid w:val="005C3180"/>
    <w:rsid w:val="005C5283"/>
    <w:rsid w:val="005D1541"/>
    <w:rsid w:val="005D3213"/>
    <w:rsid w:val="005D3E44"/>
    <w:rsid w:val="005D6A86"/>
    <w:rsid w:val="005F02DA"/>
    <w:rsid w:val="005F1D1B"/>
    <w:rsid w:val="005F20E9"/>
    <w:rsid w:val="005F2278"/>
    <w:rsid w:val="005F3BDD"/>
    <w:rsid w:val="005F3E81"/>
    <w:rsid w:val="005F456D"/>
    <w:rsid w:val="005F4DFB"/>
    <w:rsid w:val="005F78C2"/>
    <w:rsid w:val="00610766"/>
    <w:rsid w:val="00613723"/>
    <w:rsid w:val="00616DBE"/>
    <w:rsid w:val="0061708E"/>
    <w:rsid w:val="0062276D"/>
    <w:rsid w:val="00623D2D"/>
    <w:rsid w:val="0062609B"/>
    <w:rsid w:val="006321BE"/>
    <w:rsid w:val="006351C8"/>
    <w:rsid w:val="00636277"/>
    <w:rsid w:val="00642002"/>
    <w:rsid w:val="00645B43"/>
    <w:rsid w:val="00646DEE"/>
    <w:rsid w:val="00652789"/>
    <w:rsid w:val="00652DCC"/>
    <w:rsid w:val="00653313"/>
    <w:rsid w:val="00653510"/>
    <w:rsid w:val="006562A6"/>
    <w:rsid w:val="00656831"/>
    <w:rsid w:val="006579AD"/>
    <w:rsid w:val="00657BD9"/>
    <w:rsid w:val="00663F3D"/>
    <w:rsid w:val="00664586"/>
    <w:rsid w:val="00666AD6"/>
    <w:rsid w:val="00670B9C"/>
    <w:rsid w:val="0067239D"/>
    <w:rsid w:val="0067597B"/>
    <w:rsid w:val="006840D7"/>
    <w:rsid w:val="00684DDE"/>
    <w:rsid w:val="00686B31"/>
    <w:rsid w:val="00690A3A"/>
    <w:rsid w:val="006921E9"/>
    <w:rsid w:val="00695497"/>
    <w:rsid w:val="006A1B70"/>
    <w:rsid w:val="006A36AD"/>
    <w:rsid w:val="006A5FC8"/>
    <w:rsid w:val="006A5FD6"/>
    <w:rsid w:val="006A7540"/>
    <w:rsid w:val="006A7A12"/>
    <w:rsid w:val="006C02B2"/>
    <w:rsid w:val="006C2A6A"/>
    <w:rsid w:val="006C2E8F"/>
    <w:rsid w:val="006C3461"/>
    <w:rsid w:val="006C3B82"/>
    <w:rsid w:val="006C5775"/>
    <w:rsid w:val="006C5B2D"/>
    <w:rsid w:val="006C7B77"/>
    <w:rsid w:val="006D3E1A"/>
    <w:rsid w:val="006D420F"/>
    <w:rsid w:val="006D514F"/>
    <w:rsid w:val="006D7FB4"/>
    <w:rsid w:val="006E3A91"/>
    <w:rsid w:val="006F11C0"/>
    <w:rsid w:val="006F1356"/>
    <w:rsid w:val="006F2499"/>
    <w:rsid w:val="006F52CC"/>
    <w:rsid w:val="00700E48"/>
    <w:rsid w:val="00703127"/>
    <w:rsid w:val="00703EE8"/>
    <w:rsid w:val="007041B2"/>
    <w:rsid w:val="007073E2"/>
    <w:rsid w:val="00711155"/>
    <w:rsid w:val="00711A89"/>
    <w:rsid w:val="00712408"/>
    <w:rsid w:val="00716BD6"/>
    <w:rsid w:val="00723646"/>
    <w:rsid w:val="00727DEF"/>
    <w:rsid w:val="00733899"/>
    <w:rsid w:val="007347C6"/>
    <w:rsid w:val="007361AD"/>
    <w:rsid w:val="007374A2"/>
    <w:rsid w:val="00744A21"/>
    <w:rsid w:val="007517DE"/>
    <w:rsid w:val="00755B3B"/>
    <w:rsid w:val="00766F63"/>
    <w:rsid w:val="0076715C"/>
    <w:rsid w:val="007735CB"/>
    <w:rsid w:val="00774002"/>
    <w:rsid w:val="007749B9"/>
    <w:rsid w:val="00783633"/>
    <w:rsid w:val="007838C6"/>
    <w:rsid w:val="007849B2"/>
    <w:rsid w:val="00786076"/>
    <w:rsid w:val="00790270"/>
    <w:rsid w:val="00790CD5"/>
    <w:rsid w:val="00795C95"/>
    <w:rsid w:val="007961F7"/>
    <w:rsid w:val="007A3F86"/>
    <w:rsid w:val="007A44DC"/>
    <w:rsid w:val="007A56D0"/>
    <w:rsid w:val="007A64E3"/>
    <w:rsid w:val="007A7A42"/>
    <w:rsid w:val="007A7FB9"/>
    <w:rsid w:val="007B21AC"/>
    <w:rsid w:val="007B43DA"/>
    <w:rsid w:val="007B5060"/>
    <w:rsid w:val="007B6374"/>
    <w:rsid w:val="007C1084"/>
    <w:rsid w:val="007C673D"/>
    <w:rsid w:val="007D3B5D"/>
    <w:rsid w:val="007D4358"/>
    <w:rsid w:val="007E27D8"/>
    <w:rsid w:val="007E2F6A"/>
    <w:rsid w:val="007E4860"/>
    <w:rsid w:val="007F48B3"/>
    <w:rsid w:val="008001A7"/>
    <w:rsid w:val="00800FA3"/>
    <w:rsid w:val="0080375C"/>
    <w:rsid w:val="008059D6"/>
    <w:rsid w:val="00805EFA"/>
    <w:rsid w:val="00806F2E"/>
    <w:rsid w:val="00807FC1"/>
    <w:rsid w:val="008122FA"/>
    <w:rsid w:val="00812579"/>
    <w:rsid w:val="008128ED"/>
    <w:rsid w:val="008130C7"/>
    <w:rsid w:val="00814377"/>
    <w:rsid w:val="00815D68"/>
    <w:rsid w:val="00815EBA"/>
    <w:rsid w:val="00817024"/>
    <w:rsid w:val="00817333"/>
    <w:rsid w:val="00826A85"/>
    <w:rsid w:val="00840355"/>
    <w:rsid w:val="00841F43"/>
    <w:rsid w:val="00845C08"/>
    <w:rsid w:val="0085111A"/>
    <w:rsid w:val="00853248"/>
    <w:rsid w:val="00853394"/>
    <w:rsid w:val="008537E3"/>
    <w:rsid w:val="00854C3C"/>
    <w:rsid w:val="00857144"/>
    <w:rsid w:val="0086405B"/>
    <w:rsid w:val="008652E9"/>
    <w:rsid w:val="00867928"/>
    <w:rsid w:val="008725FB"/>
    <w:rsid w:val="00872C9E"/>
    <w:rsid w:val="00876191"/>
    <w:rsid w:val="00881702"/>
    <w:rsid w:val="0088313A"/>
    <w:rsid w:val="0088455A"/>
    <w:rsid w:val="00884820"/>
    <w:rsid w:val="0088512E"/>
    <w:rsid w:val="008854CE"/>
    <w:rsid w:val="00885791"/>
    <w:rsid w:val="00885AE2"/>
    <w:rsid w:val="00886CA6"/>
    <w:rsid w:val="008918C3"/>
    <w:rsid w:val="0089742B"/>
    <w:rsid w:val="008A0C59"/>
    <w:rsid w:val="008A3FE0"/>
    <w:rsid w:val="008A4728"/>
    <w:rsid w:val="008A5E0E"/>
    <w:rsid w:val="008B0A8A"/>
    <w:rsid w:val="008B3EF1"/>
    <w:rsid w:val="008B5713"/>
    <w:rsid w:val="008C4C58"/>
    <w:rsid w:val="008D0625"/>
    <w:rsid w:val="008D311C"/>
    <w:rsid w:val="008D38F6"/>
    <w:rsid w:val="008E3559"/>
    <w:rsid w:val="008E56F0"/>
    <w:rsid w:val="008F3778"/>
    <w:rsid w:val="008F46A2"/>
    <w:rsid w:val="008F7CF7"/>
    <w:rsid w:val="009003B8"/>
    <w:rsid w:val="009047DA"/>
    <w:rsid w:val="009056DC"/>
    <w:rsid w:val="00905709"/>
    <w:rsid w:val="00905B06"/>
    <w:rsid w:val="00911CC0"/>
    <w:rsid w:val="00915543"/>
    <w:rsid w:val="00922D68"/>
    <w:rsid w:val="0092526B"/>
    <w:rsid w:val="00930836"/>
    <w:rsid w:val="009327B5"/>
    <w:rsid w:val="009335C5"/>
    <w:rsid w:val="00934807"/>
    <w:rsid w:val="0093491B"/>
    <w:rsid w:val="00940414"/>
    <w:rsid w:val="00940FAF"/>
    <w:rsid w:val="0094456E"/>
    <w:rsid w:val="00944B1C"/>
    <w:rsid w:val="009461D9"/>
    <w:rsid w:val="00950851"/>
    <w:rsid w:val="009515A9"/>
    <w:rsid w:val="00951F12"/>
    <w:rsid w:val="00952317"/>
    <w:rsid w:val="009530CF"/>
    <w:rsid w:val="009561DD"/>
    <w:rsid w:val="00957ACB"/>
    <w:rsid w:val="00965A87"/>
    <w:rsid w:val="0096675E"/>
    <w:rsid w:val="00972A1A"/>
    <w:rsid w:val="00983654"/>
    <w:rsid w:val="00992943"/>
    <w:rsid w:val="009937FE"/>
    <w:rsid w:val="00994035"/>
    <w:rsid w:val="009A0C8D"/>
    <w:rsid w:val="009A27F1"/>
    <w:rsid w:val="009A3507"/>
    <w:rsid w:val="009A44CE"/>
    <w:rsid w:val="009A7316"/>
    <w:rsid w:val="009A745B"/>
    <w:rsid w:val="009B05C0"/>
    <w:rsid w:val="009B066D"/>
    <w:rsid w:val="009B3660"/>
    <w:rsid w:val="009B4045"/>
    <w:rsid w:val="009C0B53"/>
    <w:rsid w:val="009C692C"/>
    <w:rsid w:val="009C7463"/>
    <w:rsid w:val="009D1689"/>
    <w:rsid w:val="009D4384"/>
    <w:rsid w:val="009E1655"/>
    <w:rsid w:val="009F067B"/>
    <w:rsid w:val="009F251C"/>
    <w:rsid w:val="009F41DF"/>
    <w:rsid w:val="009F53E7"/>
    <w:rsid w:val="00A00252"/>
    <w:rsid w:val="00A10824"/>
    <w:rsid w:val="00A13A28"/>
    <w:rsid w:val="00A13A77"/>
    <w:rsid w:val="00A152A1"/>
    <w:rsid w:val="00A22D5A"/>
    <w:rsid w:val="00A2344F"/>
    <w:rsid w:val="00A23BFA"/>
    <w:rsid w:val="00A25C30"/>
    <w:rsid w:val="00A26EE9"/>
    <w:rsid w:val="00A27255"/>
    <w:rsid w:val="00A27312"/>
    <w:rsid w:val="00A30056"/>
    <w:rsid w:val="00A30825"/>
    <w:rsid w:val="00A3205C"/>
    <w:rsid w:val="00A329F4"/>
    <w:rsid w:val="00A330A4"/>
    <w:rsid w:val="00A46965"/>
    <w:rsid w:val="00A46D8F"/>
    <w:rsid w:val="00A502F4"/>
    <w:rsid w:val="00A5280B"/>
    <w:rsid w:val="00A5512C"/>
    <w:rsid w:val="00A6031B"/>
    <w:rsid w:val="00A61696"/>
    <w:rsid w:val="00A62813"/>
    <w:rsid w:val="00A63739"/>
    <w:rsid w:val="00A651BB"/>
    <w:rsid w:val="00A670EA"/>
    <w:rsid w:val="00A6761A"/>
    <w:rsid w:val="00A70D42"/>
    <w:rsid w:val="00A748EC"/>
    <w:rsid w:val="00A763CF"/>
    <w:rsid w:val="00A76886"/>
    <w:rsid w:val="00A82776"/>
    <w:rsid w:val="00A850AB"/>
    <w:rsid w:val="00A851F1"/>
    <w:rsid w:val="00A876ED"/>
    <w:rsid w:val="00A906DA"/>
    <w:rsid w:val="00A90A45"/>
    <w:rsid w:val="00A90BFD"/>
    <w:rsid w:val="00A91C14"/>
    <w:rsid w:val="00A930A0"/>
    <w:rsid w:val="00AA14F1"/>
    <w:rsid w:val="00AA32E0"/>
    <w:rsid w:val="00AA7C75"/>
    <w:rsid w:val="00AB16A7"/>
    <w:rsid w:val="00AB1F31"/>
    <w:rsid w:val="00AB5FF7"/>
    <w:rsid w:val="00AB6278"/>
    <w:rsid w:val="00AB6D23"/>
    <w:rsid w:val="00AB74EA"/>
    <w:rsid w:val="00AC1F40"/>
    <w:rsid w:val="00AC37B8"/>
    <w:rsid w:val="00AC6D72"/>
    <w:rsid w:val="00AD2111"/>
    <w:rsid w:val="00AD2360"/>
    <w:rsid w:val="00AD376D"/>
    <w:rsid w:val="00AD3EC0"/>
    <w:rsid w:val="00AD75A9"/>
    <w:rsid w:val="00AE3DB7"/>
    <w:rsid w:val="00AE5BAB"/>
    <w:rsid w:val="00AF0177"/>
    <w:rsid w:val="00AF198C"/>
    <w:rsid w:val="00AF3C4D"/>
    <w:rsid w:val="00B008A5"/>
    <w:rsid w:val="00B03B27"/>
    <w:rsid w:val="00B03D27"/>
    <w:rsid w:val="00B06F8A"/>
    <w:rsid w:val="00B11D8B"/>
    <w:rsid w:val="00B14C24"/>
    <w:rsid w:val="00B15B41"/>
    <w:rsid w:val="00B176C4"/>
    <w:rsid w:val="00B221E0"/>
    <w:rsid w:val="00B23C26"/>
    <w:rsid w:val="00B23FEC"/>
    <w:rsid w:val="00B24C5D"/>
    <w:rsid w:val="00B252F3"/>
    <w:rsid w:val="00B31558"/>
    <w:rsid w:val="00B355E7"/>
    <w:rsid w:val="00B379B1"/>
    <w:rsid w:val="00B40E4B"/>
    <w:rsid w:val="00B41639"/>
    <w:rsid w:val="00B43964"/>
    <w:rsid w:val="00B46652"/>
    <w:rsid w:val="00B55B4B"/>
    <w:rsid w:val="00B5643B"/>
    <w:rsid w:val="00B609BE"/>
    <w:rsid w:val="00B7478D"/>
    <w:rsid w:val="00B76F38"/>
    <w:rsid w:val="00B81B32"/>
    <w:rsid w:val="00B82B89"/>
    <w:rsid w:val="00B8321C"/>
    <w:rsid w:val="00B83A54"/>
    <w:rsid w:val="00B92EB6"/>
    <w:rsid w:val="00B93300"/>
    <w:rsid w:val="00B9374F"/>
    <w:rsid w:val="00BA133E"/>
    <w:rsid w:val="00BA1466"/>
    <w:rsid w:val="00BA1BCB"/>
    <w:rsid w:val="00BA27B1"/>
    <w:rsid w:val="00BA2D8D"/>
    <w:rsid w:val="00BA5DD5"/>
    <w:rsid w:val="00BB02C1"/>
    <w:rsid w:val="00BB23F9"/>
    <w:rsid w:val="00BC0DE9"/>
    <w:rsid w:val="00BC17CE"/>
    <w:rsid w:val="00BC1FF5"/>
    <w:rsid w:val="00BC2848"/>
    <w:rsid w:val="00BD2CCE"/>
    <w:rsid w:val="00BD5C93"/>
    <w:rsid w:val="00BD62B4"/>
    <w:rsid w:val="00BD7011"/>
    <w:rsid w:val="00BE15D9"/>
    <w:rsid w:val="00BE3E60"/>
    <w:rsid w:val="00BE75A6"/>
    <w:rsid w:val="00C10269"/>
    <w:rsid w:val="00C106A3"/>
    <w:rsid w:val="00C116C2"/>
    <w:rsid w:val="00C205D8"/>
    <w:rsid w:val="00C20D30"/>
    <w:rsid w:val="00C22681"/>
    <w:rsid w:val="00C22D6D"/>
    <w:rsid w:val="00C23B2D"/>
    <w:rsid w:val="00C23DD4"/>
    <w:rsid w:val="00C325B9"/>
    <w:rsid w:val="00C32FBD"/>
    <w:rsid w:val="00C3448C"/>
    <w:rsid w:val="00C34E3A"/>
    <w:rsid w:val="00C36B0C"/>
    <w:rsid w:val="00C36C73"/>
    <w:rsid w:val="00C43BF2"/>
    <w:rsid w:val="00C43CAA"/>
    <w:rsid w:val="00C44776"/>
    <w:rsid w:val="00C458DD"/>
    <w:rsid w:val="00C56C3D"/>
    <w:rsid w:val="00C57E5E"/>
    <w:rsid w:val="00C6452B"/>
    <w:rsid w:val="00C6622F"/>
    <w:rsid w:val="00C7092D"/>
    <w:rsid w:val="00C71429"/>
    <w:rsid w:val="00C73294"/>
    <w:rsid w:val="00C732A5"/>
    <w:rsid w:val="00C80DA8"/>
    <w:rsid w:val="00C825A8"/>
    <w:rsid w:val="00C82F16"/>
    <w:rsid w:val="00C857A4"/>
    <w:rsid w:val="00C87A58"/>
    <w:rsid w:val="00C90597"/>
    <w:rsid w:val="00C91A9C"/>
    <w:rsid w:val="00C91B10"/>
    <w:rsid w:val="00C95862"/>
    <w:rsid w:val="00C96A1B"/>
    <w:rsid w:val="00C97419"/>
    <w:rsid w:val="00CA2C46"/>
    <w:rsid w:val="00CA3682"/>
    <w:rsid w:val="00CA4A37"/>
    <w:rsid w:val="00CA583F"/>
    <w:rsid w:val="00CA5852"/>
    <w:rsid w:val="00CA5E6A"/>
    <w:rsid w:val="00CA5F72"/>
    <w:rsid w:val="00CB0AD8"/>
    <w:rsid w:val="00CB0B11"/>
    <w:rsid w:val="00CB2C7B"/>
    <w:rsid w:val="00CB6C1A"/>
    <w:rsid w:val="00CB7421"/>
    <w:rsid w:val="00CB76C1"/>
    <w:rsid w:val="00CB7CA9"/>
    <w:rsid w:val="00CC0460"/>
    <w:rsid w:val="00CC17AC"/>
    <w:rsid w:val="00CC4306"/>
    <w:rsid w:val="00CC4F94"/>
    <w:rsid w:val="00CC62C9"/>
    <w:rsid w:val="00CC6AA0"/>
    <w:rsid w:val="00CD0E35"/>
    <w:rsid w:val="00CD1437"/>
    <w:rsid w:val="00CD24A2"/>
    <w:rsid w:val="00CE1821"/>
    <w:rsid w:val="00CE553B"/>
    <w:rsid w:val="00CE63D4"/>
    <w:rsid w:val="00CF094E"/>
    <w:rsid w:val="00CF6819"/>
    <w:rsid w:val="00D01531"/>
    <w:rsid w:val="00D024FD"/>
    <w:rsid w:val="00D047F4"/>
    <w:rsid w:val="00D05455"/>
    <w:rsid w:val="00D131CE"/>
    <w:rsid w:val="00D2166A"/>
    <w:rsid w:val="00D21DBF"/>
    <w:rsid w:val="00D23473"/>
    <w:rsid w:val="00D23A53"/>
    <w:rsid w:val="00D23CE5"/>
    <w:rsid w:val="00D3077F"/>
    <w:rsid w:val="00D36734"/>
    <w:rsid w:val="00D408BD"/>
    <w:rsid w:val="00D40E33"/>
    <w:rsid w:val="00D4218E"/>
    <w:rsid w:val="00D44F8B"/>
    <w:rsid w:val="00D45F3E"/>
    <w:rsid w:val="00D51067"/>
    <w:rsid w:val="00D51842"/>
    <w:rsid w:val="00D51A15"/>
    <w:rsid w:val="00D54466"/>
    <w:rsid w:val="00D56218"/>
    <w:rsid w:val="00D60021"/>
    <w:rsid w:val="00D64A03"/>
    <w:rsid w:val="00D656D3"/>
    <w:rsid w:val="00D717C0"/>
    <w:rsid w:val="00D72FAA"/>
    <w:rsid w:val="00D73969"/>
    <w:rsid w:val="00D75C85"/>
    <w:rsid w:val="00D77E33"/>
    <w:rsid w:val="00D80758"/>
    <w:rsid w:val="00D81EAB"/>
    <w:rsid w:val="00D8472C"/>
    <w:rsid w:val="00D86819"/>
    <w:rsid w:val="00D86E8D"/>
    <w:rsid w:val="00D87067"/>
    <w:rsid w:val="00D90559"/>
    <w:rsid w:val="00D9318C"/>
    <w:rsid w:val="00D93B4D"/>
    <w:rsid w:val="00D95F5D"/>
    <w:rsid w:val="00D96B02"/>
    <w:rsid w:val="00D97394"/>
    <w:rsid w:val="00DA091E"/>
    <w:rsid w:val="00DA0F32"/>
    <w:rsid w:val="00DA23C1"/>
    <w:rsid w:val="00DA3E14"/>
    <w:rsid w:val="00DA4DDD"/>
    <w:rsid w:val="00DA61A6"/>
    <w:rsid w:val="00DA6E3D"/>
    <w:rsid w:val="00DA796A"/>
    <w:rsid w:val="00DB2FB2"/>
    <w:rsid w:val="00DC6896"/>
    <w:rsid w:val="00DD0947"/>
    <w:rsid w:val="00DD5685"/>
    <w:rsid w:val="00DD749C"/>
    <w:rsid w:val="00DE4247"/>
    <w:rsid w:val="00DE7A27"/>
    <w:rsid w:val="00DF5AB0"/>
    <w:rsid w:val="00E022DD"/>
    <w:rsid w:val="00E03D43"/>
    <w:rsid w:val="00E05F48"/>
    <w:rsid w:val="00E1221F"/>
    <w:rsid w:val="00E140C2"/>
    <w:rsid w:val="00E1440C"/>
    <w:rsid w:val="00E165BF"/>
    <w:rsid w:val="00E2091E"/>
    <w:rsid w:val="00E236C0"/>
    <w:rsid w:val="00E25F99"/>
    <w:rsid w:val="00E42C92"/>
    <w:rsid w:val="00E45430"/>
    <w:rsid w:val="00E50D45"/>
    <w:rsid w:val="00E546F1"/>
    <w:rsid w:val="00E57E61"/>
    <w:rsid w:val="00E62108"/>
    <w:rsid w:val="00E63AC7"/>
    <w:rsid w:val="00E8029C"/>
    <w:rsid w:val="00E87D05"/>
    <w:rsid w:val="00E91B5C"/>
    <w:rsid w:val="00E929D3"/>
    <w:rsid w:val="00E93D5F"/>
    <w:rsid w:val="00EA0CCD"/>
    <w:rsid w:val="00EA362D"/>
    <w:rsid w:val="00EB3171"/>
    <w:rsid w:val="00EB6745"/>
    <w:rsid w:val="00EB73F2"/>
    <w:rsid w:val="00EC2859"/>
    <w:rsid w:val="00EC6067"/>
    <w:rsid w:val="00EC6FFE"/>
    <w:rsid w:val="00ED1802"/>
    <w:rsid w:val="00ED2EDE"/>
    <w:rsid w:val="00ED40C7"/>
    <w:rsid w:val="00EE36CF"/>
    <w:rsid w:val="00EE5E92"/>
    <w:rsid w:val="00EE6F9A"/>
    <w:rsid w:val="00EF08F0"/>
    <w:rsid w:val="00EF2FED"/>
    <w:rsid w:val="00EF53A5"/>
    <w:rsid w:val="00EF5C70"/>
    <w:rsid w:val="00EF6C3F"/>
    <w:rsid w:val="00EF7834"/>
    <w:rsid w:val="00F00F86"/>
    <w:rsid w:val="00F07952"/>
    <w:rsid w:val="00F11261"/>
    <w:rsid w:val="00F113E8"/>
    <w:rsid w:val="00F134A5"/>
    <w:rsid w:val="00F15BC4"/>
    <w:rsid w:val="00F17ECC"/>
    <w:rsid w:val="00F20C2A"/>
    <w:rsid w:val="00F210C2"/>
    <w:rsid w:val="00F23D67"/>
    <w:rsid w:val="00F25BCF"/>
    <w:rsid w:val="00F34B5E"/>
    <w:rsid w:val="00F34E6A"/>
    <w:rsid w:val="00F36343"/>
    <w:rsid w:val="00F42755"/>
    <w:rsid w:val="00F44079"/>
    <w:rsid w:val="00F51ED9"/>
    <w:rsid w:val="00F53A28"/>
    <w:rsid w:val="00F549FA"/>
    <w:rsid w:val="00F550B7"/>
    <w:rsid w:val="00F566F8"/>
    <w:rsid w:val="00F61F19"/>
    <w:rsid w:val="00F649F5"/>
    <w:rsid w:val="00F661D2"/>
    <w:rsid w:val="00F66AF3"/>
    <w:rsid w:val="00F7121E"/>
    <w:rsid w:val="00F716B6"/>
    <w:rsid w:val="00F71CEB"/>
    <w:rsid w:val="00F7293A"/>
    <w:rsid w:val="00F764C4"/>
    <w:rsid w:val="00F76957"/>
    <w:rsid w:val="00F86AAF"/>
    <w:rsid w:val="00F8725D"/>
    <w:rsid w:val="00F87D43"/>
    <w:rsid w:val="00F91614"/>
    <w:rsid w:val="00F96AC8"/>
    <w:rsid w:val="00FA07B9"/>
    <w:rsid w:val="00FA158C"/>
    <w:rsid w:val="00FA3FB9"/>
    <w:rsid w:val="00FA41F2"/>
    <w:rsid w:val="00FA7BB2"/>
    <w:rsid w:val="00FA7BFD"/>
    <w:rsid w:val="00FA7CD8"/>
    <w:rsid w:val="00FB242F"/>
    <w:rsid w:val="00FB3E78"/>
    <w:rsid w:val="00FB5C78"/>
    <w:rsid w:val="00FC1A78"/>
    <w:rsid w:val="00FC1CAC"/>
    <w:rsid w:val="00FC2863"/>
    <w:rsid w:val="00FC3555"/>
    <w:rsid w:val="00FC5A19"/>
    <w:rsid w:val="00FD16EB"/>
    <w:rsid w:val="00FD2DAF"/>
    <w:rsid w:val="00FD33C2"/>
    <w:rsid w:val="00FD67E3"/>
    <w:rsid w:val="00FD7A41"/>
    <w:rsid w:val="00FE0D81"/>
    <w:rsid w:val="00FE2EAB"/>
    <w:rsid w:val="00FF3961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255"/>
    <w:rPr>
      <w:rFonts w:eastAsiaTheme="minorEastAsia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7517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17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7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17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17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17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17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17D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17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17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517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517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517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517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517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517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517D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517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517DE"/>
    <w:rPr>
      <w:rFonts w:eastAsia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7517D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7517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517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7517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517DE"/>
    <w:rPr>
      <w:b/>
      <w:bCs/>
    </w:rPr>
  </w:style>
  <w:style w:type="character" w:styleId="a9">
    <w:name w:val="Emphasis"/>
    <w:basedOn w:val="a0"/>
    <w:uiPriority w:val="20"/>
    <w:qFormat/>
    <w:rsid w:val="007517DE"/>
    <w:rPr>
      <w:i/>
      <w:iCs/>
    </w:rPr>
  </w:style>
  <w:style w:type="paragraph" w:styleId="aa">
    <w:name w:val="No Spacing"/>
    <w:uiPriority w:val="1"/>
    <w:qFormat/>
    <w:rsid w:val="007517DE"/>
  </w:style>
  <w:style w:type="paragraph" w:styleId="ab">
    <w:name w:val="List Paragraph"/>
    <w:basedOn w:val="a"/>
    <w:uiPriority w:val="34"/>
    <w:qFormat/>
    <w:rsid w:val="007517DE"/>
    <w:pPr>
      <w:ind w:left="720"/>
      <w:contextualSpacing/>
    </w:pPr>
    <w:rPr>
      <w:rFonts w:eastAsia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7517DE"/>
    <w:rPr>
      <w:rFonts w:eastAsia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7517D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7517DE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7517D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517D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7517D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517D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7517D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7517D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517DE"/>
    <w:pPr>
      <w:outlineLvl w:val="9"/>
    </w:pPr>
  </w:style>
  <w:style w:type="paragraph" w:customStyle="1" w:styleId="ConsPlusNormal">
    <w:name w:val="ConsPlusNormal"/>
    <w:rsid w:val="004C225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uiPriority w:val="99"/>
    <w:rsid w:val="004C22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val="ru-RU" w:eastAsia="ru-RU" w:bidi="ar-SA"/>
    </w:rPr>
  </w:style>
  <w:style w:type="paragraph" w:styleId="af4">
    <w:name w:val="header"/>
    <w:basedOn w:val="a"/>
    <w:link w:val="af5"/>
    <w:uiPriority w:val="99"/>
    <w:semiHidden/>
    <w:unhideWhenUsed/>
    <w:rsid w:val="004C225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4C2255"/>
    <w:rPr>
      <w:rFonts w:eastAsiaTheme="minorEastAsia"/>
      <w:lang w:val="ru-RU" w:eastAsia="ru-RU" w:bidi="ar-SA"/>
    </w:rPr>
  </w:style>
  <w:style w:type="paragraph" w:styleId="af6">
    <w:name w:val="footer"/>
    <w:basedOn w:val="a"/>
    <w:link w:val="af7"/>
    <w:uiPriority w:val="99"/>
    <w:semiHidden/>
    <w:unhideWhenUsed/>
    <w:rsid w:val="004C225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4C2255"/>
    <w:rPr>
      <w:rFonts w:eastAsiaTheme="minorEastAsia"/>
      <w:lang w:val="ru-RU" w:eastAsia="ru-RU" w:bidi="ar-SA"/>
    </w:rPr>
  </w:style>
  <w:style w:type="paragraph" w:styleId="af8">
    <w:name w:val="footnote text"/>
    <w:basedOn w:val="a"/>
    <w:link w:val="af9"/>
    <w:uiPriority w:val="99"/>
    <w:semiHidden/>
    <w:unhideWhenUsed/>
    <w:rsid w:val="00F23D67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F23D67"/>
    <w:rPr>
      <w:rFonts w:eastAsiaTheme="minorEastAsia"/>
      <w:sz w:val="20"/>
      <w:szCs w:val="20"/>
      <w:lang w:val="ru-RU" w:eastAsia="ru-RU" w:bidi="ar-SA"/>
    </w:rPr>
  </w:style>
  <w:style w:type="character" w:styleId="afa">
    <w:name w:val="footnote reference"/>
    <w:basedOn w:val="a0"/>
    <w:uiPriority w:val="99"/>
    <w:semiHidden/>
    <w:unhideWhenUsed/>
    <w:rsid w:val="00F23D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0552648/7213" TargetMode="External"/><Relationship Id="rId13" Type="http://schemas.openxmlformats.org/officeDocument/2006/relationships/hyperlink" Target="http://internet.garant.ru/document/redirect/400281370/100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400281370/1006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User5\Desktop\&#1057;&#1072;&#1081;&#1090;\&#1053;&#1055;&#1040;\&#8470;%20159&#1085;%20&#1086;&#1090;%2028%20&#1084;&#1072;&#1088;&#1090;&#1072;%202014%20&#1075;.rt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internet.garant.ru/document/redirect/70192438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192438/15216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Модульная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276C2-AE8C-4987-867F-45090EDC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Пользователь Windows</cp:lastModifiedBy>
  <cp:revision>38</cp:revision>
  <cp:lastPrinted>2021-02-26T11:07:00Z</cp:lastPrinted>
  <dcterms:created xsi:type="dcterms:W3CDTF">2015-06-05T06:04:00Z</dcterms:created>
  <dcterms:modified xsi:type="dcterms:W3CDTF">2021-02-26T11:08:00Z</dcterms:modified>
</cp:coreProperties>
</file>